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37A97" w14:textId="72CF1DCB" w:rsidR="00E9104F" w:rsidRPr="00484B23" w:rsidRDefault="00D12524" w:rsidP="00E9104F">
      <w:pPr>
        <w:ind w:firstLineChars="100" w:firstLine="224"/>
      </w:pPr>
      <w:r w:rsidRPr="00484B23">
        <w:rPr>
          <w:rFonts w:hint="eastAsia"/>
        </w:rPr>
        <w:t>別記様式第１号（第</w:t>
      </w:r>
      <w:r w:rsidR="00F71394">
        <w:rPr>
          <w:rFonts w:hint="eastAsia"/>
        </w:rPr>
        <w:t>５</w:t>
      </w:r>
      <w:r w:rsidRPr="00484B23">
        <w:rPr>
          <w:rFonts w:hint="eastAsia"/>
        </w:rPr>
        <w:t>条関係）</w:t>
      </w:r>
    </w:p>
    <w:p w14:paraId="42102475" w14:textId="4322C1E8" w:rsidR="00AA6B48" w:rsidRDefault="00AA6B48" w:rsidP="006D3F7B">
      <w:pPr>
        <w:wordWrap w:val="0"/>
        <w:jc w:val="right"/>
      </w:pPr>
      <w:r w:rsidRPr="00484B23">
        <w:rPr>
          <w:rFonts w:hint="eastAsia"/>
        </w:rPr>
        <w:t xml:space="preserve">年　　月　　日　</w:t>
      </w:r>
      <w:r>
        <w:rPr>
          <w:rFonts w:hint="eastAsia"/>
        </w:rPr>
        <w:t xml:space="preserve">　</w:t>
      </w:r>
    </w:p>
    <w:p w14:paraId="2775ACF6" w14:textId="77777777" w:rsidR="00E9104F" w:rsidRDefault="00E9104F" w:rsidP="00E9104F">
      <w:pPr>
        <w:jc w:val="right"/>
      </w:pPr>
    </w:p>
    <w:p w14:paraId="476D6163" w14:textId="71C4FB18" w:rsidR="004464D8" w:rsidRPr="00710147" w:rsidRDefault="00B67374" w:rsidP="00AA6B48">
      <w:pPr>
        <w:jc w:val="center"/>
        <w:rPr>
          <w:b/>
        </w:rPr>
      </w:pPr>
      <w:r w:rsidRPr="00710147">
        <w:rPr>
          <w:rFonts w:hint="eastAsia"/>
          <w:b/>
          <w:sz w:val="24"/>
        </w:rPr>
        <w:t>災害情報</w:t>
      </w:r>
      <w:r w:rsidR="00101433" w:rsidRPr="00710147">
        <w:rPr>
          <w:rFonts w:hint="eastAsia"/>
          <w:b/>
          <w:sz w:val="24"/>
        </w:rPr>
        <w:t>ＦＡＸ</w:t>
      </w:r>
      <w:r w:rsidRPr="00710147">
        <w:rPr>
          <w:rFonts w:hint="eastAsia"/>
          <w:b/>
          <w:sz w:val="24"/>
        </w:rPr>
        <w:t>配信サービス</w:t>
      </w:r>
      <w:r w:rsidR="00020C22" w:rsidRPr="00710147">
        <w:rPr>
          <w:rFonts w:hint="eastAsia"/>
          <w:b/>
          <w:sz w:val="24"/>
        </w:rPr>
        <w:t>申請</w:t>
      </w:r>
      <w:r w:rsidR="005E2157" w:rsidRPr="00710147">
        <w:rPr>
          <w:rFonts w:hint="eastAsia"/>
          <w:b/>
          <w:sz w:val="24"/>
        </w:rPr>
        <w:t>書</w:t>
      </w:r>
      <w:r w:rsidR="00710147" w:rsidRPr="00710147">
        <w:rPr>
          <w:rFonts w:hint="eastAsia"/>
          <w:b/>
          <w:sz w:val="24"/>
        </w:rPr>
        <w:t>（新規・変更・解除）</w:t>
      </w:r>
    </w:p>
    <w:p w14:paraId="2C5C8B45" w14:textId="77777777" w:rsidR="00E9104F" w:rsidRDefault="00E9104F" w:rsidP="00AA6B48">
      <w:pPr>
        <w:jc w:val="center"/>
      </w:pPr>
    </w:p>
    <w:p w14:paraId="427F05DB" w14:textId="1A56AA51" w:rsidR="00D12524" w:rsidRDefault="002A1186" w:rsidP="00710147">
      <w:pPr>
        <w:ind w:firstLineChars="100" w:firstLine="224"/>
      </w:pPr>
      <w:r>
        <w:rPr>
          <w:rFonts w:hint="eastAsia"/>
        </w:rPr>
        <w:t>（宛先）</w:t>
      </w:r>
      <w:r w:rsidR="00007B02">
        <w:rPr>
          <w:rFonts w:hint="eastAsia"/>
        </w:rPr>
        <w:t>和歌山市長</w:t>
      </w:r>
    </w:p>
    <w:p w14:paraId="31DC2B7C" w14:textId="77777777" w:rsidR="00710147" w:rsidRPr="00484B23" w:rsidRDefault="00710147" w:rsidP="00710147">
      <w:pPr>
        <w:ind w:firstLineChars="100" w:firstLine="224"/>
      </w:pPr>
    </w:p>
    <w:p w14:paraId="1E107E0C" w14:textId="107F5540" w:rsidR="00D12524" w:rsidRDefault="00B67374" w:rsidP="00E9104F">
      <w:pPr>
        <w:ind w:firstLineChars="100" w:firstLine="224"/>
      </w:pPr>
      <w:r>
        <w:rPr>
          <w:rFonts w:hint="eastAsia"/>
        </w:rPr>
        <w:t>災害情報</w:t>
      </w:r>
      <w:r w:rsidR="00101433">
        <w:rPr>
          <w:rFonts w:hint="eastAsia"/>
        </w:rPr>
        <w:t>ＦＡＸ</w:t>
      </w:r>
      <w:r>
        <w:rPr>
          <w:rFonts w:hint="eastAsia"/>
        </w:rPr>
        <w:t>配信サービス</w:t>
      </w:r>
      <w:r w:rsidR="00D8002C">
        <w:rPr>
          <w:rFonts w:hint="eastAsia"/>
        </w:rPr>
        <w:t>の利用</w:t>
      </w:r>
      <w:r w:rsidR="00446728">
        <w:rPr>
          <w:rFonts w:hint="eastAsia"/>
        </w:rPr>
        <w:t>について</w:t>
      </w:r>
      <w:r w:rsidR="005E2157" w:rsidRPr="005E2157">
        <w:rPr>
          <w:rFonts w:hint="eastAsia"/>
        </w:rPr>
        <w:t>、次のとおり</w:t>
      </w:r>
      <w:r w:rsidR="004A26A4">
        <w:rPr>
          <w:rFonts w:hint="eastAsia"/>
        </w:rPr>
        <w:t>申請し</w:t>
      </w:r>
      <w:r w:rsidR="005E2157" w:rsidRPr="005E2157">
        <w:rPr>
          <w:rFonts w:hint="eastAsia"/>
        </w:rPr>
        <w:t>ます。</w:t>
      </w:r>
    </w:p>
    <w:p w14:paraId="7DCCD564" w14:textId="77777777" w:rsidR="00710147" w:rsidRDefault="00710147" w:rsidP="00E9104F">
      <w:pPr>
        <w:ind w:firstLineChars="100" w:firstLine="224"/>
      </w:pPr>
    </w:p>
    <w:p w14:paraId="1F9D718A" w14:textId="6CC509B5" w:rsidR="006D3F7B" w:rsidRPr="00710147" w:rsidRDefault="00710147" w:rsidP="00E9104F">
      <w:pPr>
        <w:rPr>
          <w:b/>
          <w:sz w:val="24"/>
        </w:rPr>
      </w:pPr>
      <w:r w:rsidRPr="00710147">
        <w:rPr>
          <w:rFonts w:hint="eastAsia"/>
          <w:b/>
          <w:sz w:val="24"/>
        </w:rPr>
        <w:t>１　申請者（本人）</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964"/>
        <w:gridCol w:w="1304"/>
        <w:gridCol w:w="1673"/>
        <w:gridCol w:w="1134"/>
        <w:gridCol w:w="2693"/>
      </w:tblGrid>
      <w:tr w:rsidR="00E92D14" w:rsidRPr="00484B23" w14:paraId="03246EB5" w14:textId="77777777" w:rsidTr="00792C03">
        <w:trPr>
          <w:trHeight w:val="567"/>
        </w:trPr>
        <w:tc>
          <w:tcPr>
            <w:tcW w:w="1134" w:type="dxa"/>
            <w:vMerge w:val="restart"/>
            <w:vAlign w:val="center"/>
          </w:tcPr>
          <w:p w14:paraId="62D56A12" w14:textId="77777777" w:rsidR="00E92D14" w:rsidRPr="00710147" w:rsidRDefault="00E92D14" w:rsidP="00997616">
            <w:pPr>
              <w:jc w:val="center"/>
              <w:rPr>
                <w:b/>
              </w:rPr>
            </w:pPr>
            <w:r w:rsidRPr="00710147">
              <w:rPr>
                <w:rFonts w:hint="eastAsia"/>
                <w:b/>
              </w:rPr>
              <w:t>申請者</w:t>
            </w:r>
          </w:p>
          <w:p w14:paraId="485ABE98" w14:textId="6684CF95" w:rsidR="00997616" w:rsidRPr="00710147" w:rsidRDefault="00997616" w:rsidP="00997616">
            <w:pPr>
              <w:jc w:val="center"/>
              <w:rPr>
                <w:b/>
              </w:rPr>
            </w:pPr>
            <w:r w:rsidRPr="00710147">
              <w:rPr>
                <w:rFonts w:hint="eastAsia"/>
                <w:b/>
              </w:rPr>
              <w:t>（本人）</w:t>
            </w:r>
          </w:p>
        </w:tc>
        <w:tc>
          <w:tcPr>
            <w:tcW w:w="964" w:type="dxa"/>
            <w:vAlign w:val="center"/>
          </w:tcPr>
          <w:p w14:paraId="5C4EADE0" w14:textId="7745F0BC" w:rsidR="00E92D14" w:rsidRPr="00710147" w:rsidRDefault="00710147" w:rsidP="00997616">
            <w:pPr>
              <w:jc w:val="center"/>
              <w:rPr>
                <w:b/>
              </w:rPr>
            </w:pPr>
            <w:r w:rsidRPr="00710147">
              <w:rPr>
                <w:rFonts w:hint="eastAsia"/>
                <w:b/>
              </w:rPr>
              <w:t>住所</w:t>
            </w:r>
          </w:p>
        </w:tc>
        <w:tc>
          <w:tcPr>
            <w:tcW w:w="6804" w:type="dxa"/>
            <w:gridSpan w:val="4"/>
            <w:vAlign w:val="center"/>
          </w:tcPr>
          <w:p w14:paraId="5171505A" w14:textId="77777777" w:rsidR="00E92D14" w:rsidRPr="00710147" w:rsidRDefault="00E92D14" w:rsidP="005D7C71">
            <w:pPr>
              <w:rPr>
                <w:b/>
              </w:rPr>
            </w:pPr>
            <w:r w:rsidRPr="00710147">
              <w:rPr>
                <w:rFonts w:hint="eastAsia"/>
                <w:b/>
              </w:rPr>
              <w:t xml:space="preserve">　　　　　　　　　　　　　　　　</w:t>
            </w:r>
          </w:p>
        </w:tc>
      </w:tr>
      <w:tr w:rsidR="00710147" w:rsidRPr="0012529A" w14:paraId="19DB4F11" w14:textId="77777777" w:rsidTr="00792C03">
        <w:trPr>
          <w:trHeight w:val="567"/>
        </w:trPr>
        <w:tc>
          <w:tcPr>
            <w:tcW w:w="1134" w:type="dxa"/>
            <w:vMerge/>
          </w:tcPr>
          <w:p w14:paraId="27B7B959" w14:textId="77777777" w:rsidR="00710147" w:rsidRPr="00710147" w:rsidRDefault="00710147" w:rsidP="005D7C71">
            <w:pPr>
              <w:rPr>
                <w:b/>
              </w:rPr>
            </w:pPr>
          </w:p>
        </w:tc>
        <w:tc>
          <w:tcPr>
            <w:tcW w:w="964" w:type="dxa"/>
            <w:vAlign w:val="center"/>
          </w:tcPr>
          <w:p w14:paraId="51DDB096" w14:textId="5A493B82" w:rsidR="00710147" w:rsidRPr="00710147" w:rsidRDefault="00710147" w:rsidP="00997616">
            <w:pPr>
              <w:jc w:val="center"/>
              <w:rPr>
                <w:b/>
              </w:rPr>
            </w:pPr>
            <w:r w:rsidRPr="00710147">
              <w:rPr>
                <w:rFonts w:hint="eastAsia"/>
                <w:b/>
              </w:rPr>
              <w:t>氏名</w:t>
            </w:r>
          </w:p>
        </w:tc>
        <w:tc>
          <w:tcPr>
            <w:tcW w:w="2977" w:type="dxa"/>
            <w:gridSpan w:val="2"/>
            <w:vAlign w:val="center"/>
          </w:tcPr>
          <w:p w14:paraId="2C8432C5" w14:textId="1C8FC0A1" w:rsidR="00710147" w:rsidRPr="00710147" w:rsidRDefault="00710147" w:rsidP="005D7C71">
            <w:pPr>
              <w:rPr>
                <w:b/>
              </w:rPr>
            </w:pPr>
            <w:r w:rsidRPr="00710147">
              <w:rPr>
                <w:rFonts w:hint="eastAsia"/>
                <w:b/>
              </w:rPr>
              <w:t xml:space="preserve">　　　　　　　　　　　　　　　　</w:t>
            </w:r>
          </w:p>
        </w:tc>
        <w:tc>
          <w:tcPr>
            <w:tcW w:w="1134" w:type="dxa"/>
            <w:vAlign w:val="center"/>
          </w:tcPr>
          <w:p w14:paraId="669C7DB7" w14:textId="625C8A71" w:rsidR="00710147" w:rsidRPr="00710147" w:rsidRDefault="00710147" w:rsidP="005D7C71">
            <w:pPr>
              <w:rPr>
                <w:b/>
              </w:rPr>
            </w:pPr>
            <w:r w:rsidRPr="00710147">
              <w:rPr>
                <w:rFonts w:hint="eastAsia"/>
                <w:b/>
              </w:rPr>
              <w:t>生年月日</w:t>
            </w:r>
          </w:p>
        </w:tc>
        <w:tc>
          <w:tcPr>
            <w:tcW w:w="2693" w:type="dxa"/>
            <w:vAlign w:val="center"/>
          </w:tcPr>
          <w:p w14:paraId="2C678162" w14:textId="6EF4452A" w:rsidR="00710147" w:rsidRPr="00710147" w:rsidRDefault="00710147" w:rsidP="005D7C71">
            <w:pPr>
              <w:rPr>
                <w:b/>
              </w:rPr>
            </w:pPr>
            <w:r w:rsidRPr="00710147">
              <w:rPr>
                <w:rFonts w:hint="eastAsia"/>
                <w:b/>
              </w:rPr>
              <w:t xml:space="preserve">　　　　年　　月　　日</w:t>
            </w:r>
          </w:p>
        </w:tc>
      </w:tr>
      <w:tr w:rsidR="00792C03" w:rsidRPr="00484B23" w14:paraId="0D43ECD4" w14:textId="77777777" w:rsidTr="00792C03">
        <w:trPr>
          <w:trHeight w:val="567"/>
        </w:trPr>
        <w:tc>
          <w:tcPr>
            <w:tcW w:w="1134" w:type="dxa"/>
            <w:vMerge/>
          </w:tcPr>
          <w:p w14:paraId="0D74F713" w14:textId="77777777" w:rsidR="00792C03" w:rsidRPr="00710147" w:rsidRDefault="00792C03" w:rsidP="005D7C71">
            <w:pPr>
              <w:rPr>
                <w:b/>
              </w:rPr>
            </w:pPr>
          </w:p>
        </w:tc>
        <w:tc>
          <w:tcPr>
            <w:tcW w:w="964" w:type="dxa"/>
            <w:vMerge w:val="restart"/>
            <w:vAlign w:val="center"/>
          </w:tcPr>
          <w:p w14:paraId="5B375AB5" w14:textId="77777777" w:rsidR="00792C03" w:rsidRPr="00710147" w:rsidRDefault="00792C03" w:rsidP="00997616">
            <w:pPr>
              <w:jc w:val="center"/>
              <w:rPr>
                <w:b/>
              </w:rPr>
            </w:pPr>
            <w:r w:rsidRPr="00710147">
              <w:rPr>
                <w:rFonts w:hint="eastAsia"/>
                <w:b/>
              </w:rPr>
              <w:t>連絡先</w:t>
            </w:r>
          </w:p>
        </w:tc>
        <w:tc>
          <w:tcPr>
            <w:tcW w:w="6804" w:type="dxa"/>
            <w:gridSpan w:val="4"/>
            <w:vAlign w:val="center"/>
          </w:tcPr>
          <w:p w14:paraId="759FC48B" w14:textId="77777777" w:rsidR="00792C03" w:rsidRPr="00710147" w:rsidRDefault="00792C03" w:rsidP="005D7C71">
            <w:pPr>
              <w:rPr>
                <w:b/>
              </w:rPr>
            </w:pPr>
            <w:r w:rsidRPr="00710147">
              <w:rPr>
                <w:rFonts w:hint="eastAsia"/>
                <w:b/>
              </w:rPr>
              <w:t>電話：</w:t>
            </w:r>
          </w:p>
        </w:tc>
      </w:tr>
      <w:tr w:rsidR="00792C03" w:rsidRPr="00484B23" w14:paraId="6DD2DFC5" w14:textId="77777777" w:rsidTr="00792C03">
        <w:trPr>
          <w:trHeight w:val="567"/>
        </w:trPr>
        <w:tc>
          <w:tcPr>
            <w:tcW w:w="1134" w:type="dxa"/>
            <w:vMerge/>
          </w:tcPr>
          <w:p w14:paraId="01E13CE3" w14:textId="77777777" w:rsidR="00792C03" w:rsidRPr="00710147" w:rsidRDefault="00792C03" w:rsidP="005D7C71">
            <w:pPr>
              <w:rPr>
                <w:b/>
              </w:rPr>
            </w:pPr>
          </w:p>
        </w:tc>
        <w:tc>
          <w:tcPr>
            <w:tcW w:w="964" w:type="dxa"/>
            <w:vMerge/>
            <w:vAlign w:val="center"/>
          </w:tcPr>
          <w:p w14:paraId="38E988F6" w14:textId="77777777" w:rsidR="00792C03" w:rsidRPr="00710147" w:rsidRDefault="00792C03" w:rsidP="005D7C71">
            <w:pPr>
              <w:rPr>
                <w:b/>
              </w:rPr>
            </w:pPr>
          </w:p>
        </w:tc>
        <w:tc>
          <w:tcPr>
            <w:tcW w:w="6804" w:type="dxa"/>
            <w:gridSpan w:val="4"/>
            <w:vAlign w:val="center"/>
          </w:tcPr>
          <w:p w14:paraId="72381D8F" w14:textId="0C9E079E" w:rsidR="00792C03" w:rsidRPr="00710147" w:rsidRDefault="00792C03" w:rsidP="005D7C71">
            <w:pPr>
              <w:rPr>
                <w:b/>
              </w:rPr>
            </w:pPr>
            <w:r>
              <w:rPr>
                <w:rFonts w:hint="eastAsia"/>
                <w:b/>
              </w:rPr>
              <w:t>メール：</w:t>
            </w:r>
          </w:p>
        </w:tc>
      </w:tr>
      <w:tr w:rsidR="00792C03" w:rsidRPr="00484B23" w14:paraId="28ED0582" w14:textId="77777777" w:rsidTr="00792C03">
        <w:trPr>
          <w:trHeight w:val="567"/>
        </w:trPr>
        <w:tc>
          <w:tcPr>
            <w:tcW w:w="1134" w:type="dxa"/>
            <w:vMerge/>
          </w:tcPr>
          <w:p w14:paraId="4DDF8D44" w14:textId="77777777" w:rsidR="00792C03" w:rsidRPr="00710147" w:rsidRDefault="00792C03" w:rsidP="005D7C71">
            <w:pPr>
              <w:rPr>
                <w:b/>
              </w:rPr>
            </w:pPr>
          </w:p>
        </w:tc>
        <w:tc>
          <w:tcPr>
            <w:tcW w:w="2268" w:type="dxa"/>
            <w:gridSpan w:val="2"/>
            <w:vAlign w:val="center"/>
          </w:tcPr>
          <w:p w14:paraId="54FDF3EB" w14:textId="5D9583FA" w:rsidR="00792C03" w:rsidRPr="00710147" w:rsidRDefault="00792C03" w:rsidP="005D7C71">
            <w:pPr>
              <w:rPr>
                <w:b/>
              </w:rPr>
            </w:pPr>
            <w:r>
              <w:rPr>
                <w:rFonts w:hint="eastAsia"/>
                <w:b/>
              </w:rPr>
              <w:t>申請するＦＡＸ番号</w:t>
            </w:r>
          </w:p>
        </w:tc>
        <w:tc>
          <w:tcPr>
            <w:tcW w:w="5500" w:type="dxa"/>
            <w:gridSpan w:val="3"/>
            <w:vAlign w:val="center"/>
          </w:tcPr>
          <w:p w14:paraId="3ECF11DC" w14:textId="41A32185" w:rsidR="00792C03" w:rsidRPr="00710147" w:rsidRDefault="00792C03" w:rsidP="00792C03">
            <w:pPr>
              <w:jc w:val="center"/>
              <w:rPr>
                <w:b/>
              </w:rPr>
            </w:pPr>
            <w:r>
              <w:rPr>
                <w:rFonts w:hint="eastAsia"/>
                <w:b/>
              </w:rPr>
              <w:t>―　　　　　　　―</w:t>
            </w:r>
          </w:p>
        </w:tc>
      </w:tr>
    </w:tbl>
    <w:p w14:paraId="7CD9476D" w14:textId="718CDBAD" w:rsidR="00E92D14" w:rsidRPr="00710147" w:rsidRDefault="00710147" w:rsidP="00710147">
      <w:pPr>
        <w:rPr>
          <w:b/>
        </w:rPr>
      </w:pPr>
      <w:r w:rsidRPr="00710147">
        <w:rPr>
          <w:rFonts w:hint="eastAsia"/>
          <w:b/>
        </w:rPr>
        <w:t>２　代理人</w:t>
      </w:r>
    </w:p>
    <w:tbl>
      <w:tblPr>
        <w:tblStyle w:val="af"/>
        <w:tblW w:w="0" w:type="auto"/>
        <w:tblInd w:w="421" w:type="dxa"/>
        <w:tblLook w:val="04A0" w:firstRow="1" w:lastRow="0" w:firstColumn="1" w:lastColumn="0" w:noHBand="0" w:noVBand="1"/>
      </w:tblPr>
      <w:tblGrid>
        <w:gridCol w:w="2522"/>
        <w:gridCol w:w="2977"/>
        <w:gridCol w:w="3402"/>
      </w:tblGrid>
      <w:tr w:rsidR="00710147" w14:paraId="58020B8E" w14:textId="6C1C623F" w:rsidTr="00056516">
        <w:trPr>
          <w:trHeight w:val="251"/>
        </w:trPr>
        <w:tc>
          <w:tcPr>
            <w:tcW w:w="2522" w:type="dxa"/>
            <w:vAlign w:val="center"/>
          </w:tcPr>
          <w:p w14:paraId="6B58891C" w14:textId="50FCB8D5" w:rsidR="00710147" w:rsidRPr="00710147" w:rsidRDefault="00710147" w:rsidP="002B6A19">
            <w:pPr>
              <w:autoSpaceDE w:val="0"/>
              <w:autoSpaceDN w:val="0"/>
              <w:adjustRightInd w:val="0"/>
              <w:jc w:val="center"/>
              <w:rPr>
                <w:rFonts w:asciiTheme="minorEastAsia" w:eastAsiaTheme="minorEastAsia" w:hAnsiTheme="minorEastAsia" w:cs="ＭＳ明朝-WinCharSetFFFF-H"/>
                <w:b/>
                <w:kern w:val="0"/>
                <w:szCs w:val="21"/>
              </w:rPr>
            </w:pPr>
            <w:r w:rsidRPr="00710147">
              <w:rPr>
                <w:rFonts w:asciiTheme="minorEastAsia" w:eastAsiaTheme="minorEastAsia" w:hAnsiTheme="minorEastAsia" w:cs="ＭＳ明朝-WinCharSetFFFF-H" w:hint="eastAsia"/>
                <w:b/>
                <w:kern w:val="0"/>
                <w:szCs w:val="21"/>
              </w:rPr>
              <w:t>氏名</w:t>
            </w:r>
          </w:p>
        </w:tc>
        <w:tc>
          <w:tcPr>
            <w:tcW w:w="2977" w:type="dxa"/>
            <w:vAlign w:val="center"/>
          </w:tcPr>
          <w:p w14:paraId="3E90E731" w14:textId="4E6DAFFE" w:rsidR="00710147" w:rsidRPr="00710147" w:rsidRDefault="00710147" w:rsidP="00710147">
            <w:pPr>
              <w:autoSpaceDE w:val="0"/>
              <w:autoSpaceDN w:val="0"/>
              <w:adjustRightInd w:val="0"/>
              <w:jc w:val="center"/>
              <w:rPr>
                <w:rFonts w:asciiTheme="minorEastAsia" w:eastAsiaTheme="minorEastAsia" w:hAnsiTheme="minorEastAsia" w:cs="ＭＳ明朝-WinCharSetFFFF-H"/>
                <w:b/>
                <w:kern w:val="0"/>
                <w:szCs w:val="21"/>
              </w:rPr>
            </w:pPr>
            <w:r w:rsidRPr="00710147">
              <w:rPr>
                <w:rFonts w:asciiTheme="minorEastAsia" w:eastAsiaTheme="minorEastAsia" w:hAnsiTheme="minorEastAsia" w:cs="ＭＳ明朝-WinCharSetFFFF-H" w:hint="eastAsia"/>
                <w:b/>
                <w:kern w:val="0"/>
                <w:szCs w:val="21"/>
              </w:rPr>
              <w:t>申請者との関係</w:t>
            </w:r>
          </w:p>
        </w:tc>
        <w:tc>
          <w:tcPr>
            <w:tcW w:w="3402" w:type="dxa"/>
            <w:vAlign w:val="center"/>
          </w:tcPr>
          <w:p w14:paraId="17F20912" w14:textId="558E90A2" w:rsidR="00710147" w:rsidRPr="00710147" w:rsidRDefault="00710147" w:rsidP="00710147">
            <w:pPr>
              <w:autoSpaceDE w:val="0"/>
              <w:autoSpaceDN w:val="0"/>
              <w:adjustRightInd w:val="0"/>
              <w:jc w:val="center"/>
              <w:rPr>
                <w:rFonts w:asciiTheme="minorEastAsia" w:eastAsiaTheme="minorEastAsia" w:hAnsiTheme="minorEastAsia" w:cs="ＭＳ明朝-WinCharSetFFFF-H"/>
                <w:b/>
                <w:kern w:val="0"/>
                <w:szCs w:val="21"/>
              </w:rPr>
            </w:pPr>
            <w:r w:rsidRPr="00710147">
              <w:rPr>
                <w:rFonts w:asciiTheme="minorEastAsia" w:eastAsiaTheme="minorEastAsia" w:hAnsiTheme="minorEastAsia" w:cs="ＭＳ明朝-WinCharSetFFFF-H" w:hint="eastAsia"/>
                <w:b/>
                <w:kern w:val="0"/>
                <w:szCs w:val="21"/>
              </w:rPr>
              <w:t>連絡先</w:t>
            </w:r>
          </w:p>
        </w:tc>
      </w:tr>
      <w:tr w:rsidR="00710147" w14:paraId="6C073350" w14:textId="3B52A685" w:rsidTr="00056516">
        <w:trPr>
          <w:trHeight w:val="567"/>
        </w:trPr>
        <w:tc>
          <w:tcPr>
            <w:tcW w:w="2522" w:type="dxa"/>
            <w:vAlign w:val="center"/>
          </w:tcPr>
          <w:p w14:paraId="1185D8C3" w14:textId="77777777" w:rsidR="00710147" w:rsidRDefault="00710147" w:rsidP="002B6A19">
            <w:pPr>
              <w:autoSpaceDE w:val="0"/>
              <w:autoSpaceDN w:val="0"/>
              <w:adjustRightInd w:val="0"/>
              <w:jc w:val="center"/>
              <w:rPr>
                <w:rFonts w:asciiTheme="minorEastAsia" w:eastAsiaTheme="minorEastAsia" w:hAnsiTheme="minorEastAsia" w:cs="ＭＳ明朝-WinCharSetFFFF-H"/>
                <w:kern w:val="0"/>
                <w:szCs w:val="21"/>
              </w:rPr>
            </w:pPr>
          </w:p>
        </w:tc>
        <w:tc>
          <w:tcPr>
            <w:tcW w:w="2977" w:type="dxa"/>
            <w:vAlign w:val="center"/>
          </w:tcPr>
          <w:p w14:paraId="56D95E65" w14:textId="77777777" w:rsidR="00710147" w:rsidRDefault="00710147" w:rsidP="005D7C71">
            <w:pPr>
              <w:autoSpaceDE w:val="0"/>
              <w:autoSpaceDN w:val="0"/>
              <w:adjustRightInd w:val="0"/>
              <w:rPr>
                <w:rFonts w:asciiTheme="minorEastAsia" w:eastAsiaTheme="minorEastAsia" w:hAnsiTheme="minorEastAsia" w:cs="ＭＳ明朝-WinCharSetFFFF-H"/>
                <w:kern w:val="0"/>
                <w:szCs w:val="21"/>
              </w:rPr>
            </w:pPr>
          </w:p>
        </w:tc>
        <w:tc>
          <w:tcPr>
            <w:tcW w:w="3402" w:type="dxa"/>
            <w:vAlign w:val="center"/>
          </w:tcPr>
          <w:p w14:paraId="6CCB11E2" w14:textId="4311D767" w:rsidR="00710147" w:rsidRDefault="00710147" w:rsidP="00710147">
            <w:pPr>
              <w:autoSpaceDE w:val="0"/>
              <w:autoSpaceDN w:val="0"/>
              <w:adjustRightInd w:val="0"/>
              <w:jc w:val="center"/>
              <w:rPr>
                <w:rFonts w:asciiTheme="minorEastAsia" w:eastAsiaTheme="minorEastAsia" w:hAnsiTheme="minorEastAsia" w:cs="ＭＳ明朝-WinCharSetFFFF-H"/>
                <w:kern w:val="0"/>
                <w:szCs w:val="21"/>
              </w:rPr>
            </w:pPr>
            <w:r>
              <w:rPr>
                <w:rFonts w:asciiTheme="minorEastAsia" w:eastAsiaTheme="minorEastAsia" w:hAnsiTheme="minorEastAsia" w:cs="ＭＳ明朝-WinCharSetFFFF-H" w:hint="eastAsia"/>
                <w:kern w:val="0"/>
                <w:szCs w:val="21"/>
              </w:rPr>
              <w:t>―</w:t>
            </w:r>
            <w:r w:rsidR="00056516">
              <w:rPr>
                <w:rFonts w:asciiTheme="minorEastAsia" w:eastAsiaTheme="minorEastAsia" w:hAnsiTheme="minorEastAsia" w:cs="ＭＳ明朝-WinCharSetFFFF-H" w:hint="eastAsia"/>
                <w:kern w:val="0"/>
                <w:szCs w:val="21"/>
              </w:rPr>
              <w:t xml:space="preserve">　</w:t>
            </w:r>
            <w:r>
              <w:rPr>
                <w:rFonts w:asciiTheme="minorEastAsia" w:eastAsiaTheme="minorEastAsia" w:hAnsiTheme="minorEastAsia" w:cs="ＭＳ明朝-WinCharSetFFFF-H" w:hint="eastAsia"/>
                <w:kern w:val="0"/>
                <w:szCs w:val="21"/>
              </w:rPr>
              <w:t xml:space="preserve">　　　―</w:t>
            </w:r>
          </w:p>
        </w:tc>
      </w:tr>
    </w:tbl>
    <w:p w14:paraId="168D4911" w14:textId="65843B40" w:rsidR="00056516" w:rsidRDefault="00E92D14" w:rsidP="00DC0419">
      <w:pPr>
        <w:autoSpaceDE w:val="0"/>
        <w:autoSpaceDN w:val="0"/>
        <w:adjustRightInd w:val="0"/>
        <w:ind w:left="224" w:hangingChars="100" w:hanging="224"/>
        <w:rPr>
          <w:rFonts w:asciiTheme="minorEastAsia" w:eastAsiaTheme="minorEastAsia" w:hAnsiTheme="minorEastAsia" w:cs="ＭＳ明朝-WinCharSetFFFF-H"/>
          <w:kern w:val="0"/>
          <w:szCs w:val="21"/>
        </w:rPr>
      </w:pPr>
      <w:r>
        <w:rPr>
          <w:rFonts w:asciiTheme="minorEastAsia" w:eastAsiaTheme="minorEastAsia" w:hAnsiTheme="minorEastAsia" w:cs="ＭＳ明朝-WinCharSetFFFF-H" w:hint="eastAsia"/>
          <w:kern w:val="0"/>
          <w:szCs w:val="21"/>
        </w:rPr>
        <w:t xml:space="preserve">　※裏面の</w:t>
      </w:r>
      <w:r w:rsidRPr="009D3C6E">
        <w:rPr>
          <w:rFonts w:asciiTheme="minorEastAsia" w:eastAsiaTheme="minorEastAsia" w:hAnsiTheme="minorEastAsia" w:cs="ＭＳ明朝-WinCharSetFFFF-H" w:hint="eastAsia"/>
          <w:kern w:val="0"/>
          <w:szCs w:val="21"/>
        </w:rPr>
        <w:t>【注意事項】</w:t>
      </w:r>
      <w:r w:rsidR="004F3BEC">
        <w:rPr>
          <w:rFonts w:asciiTheme="minorEastAsia" w:eastAsiaTheme="minorEastAsia" w:hAnsiTheme="minorEastAsia" w:cs="ＭＳ明朝-WinCharSetFFFF-H" w:hint="eastAsia"/>
          <w:kern w:val="0"/>
          <w:szCs w:val="21"/>
        </w:rPr>
        <w:t>、</w:t>
      </w:r>
      <w:r w:rsidRPr="009D3C6E">
        <w:rPr>
          <w:rFonts w:asciiTheme="minorEastAsia" w:eastAsiaTheme="minorEastAsia" w:hAnsiTheme="minorEastAsia" w:cs="ＭＳ明朝-WinCharSetFFFF-H" w:hint="eastAsia"/>
          <w:kern w:val="0"/>
          <w:szCs w:val="21"/>
        </w:rPr>
        <w:t>【個人情報の取扱い】</w:t>
      </w:r>
      <w:r w:rsidR="004F3BEC">
        <w:rPr>
          <w:rFonts w:asciiTheme="minorEastAsia" w:eastAsiaTheme="minorEastAsia" w:hAnsiTheme="minorEastAsia" w:cs="ＭＳ明朝-WinCharSetFFFF-H" w:hint="eastAsia"/>
          <w:kern w:val="0"/>
          <w:szCs w:val="21"/>
        </w:rPr>
        <w:t>及び【添付書類】</w:t>
      </w:r>
      <w:r w:rsidRPr="009D3C6E">
        <w:rPr>
          <w:rFonts w:asciiTheme="minorEastAsia" w:eastAsiaTheme="minorEastAsia" w:hAnsiTheme="minorEastAsia" w:cs="ＭＳ明朝-WinCharSetFFFF-H" w:hint="eastAsia"/>
          <w:kern w:val="0"/>
          <w:szCs w:val="21"/>
        </w:rPr>
        <w:t>をご一読の</w:t>
      </w:r>
      <w:r>
        <w:rPr>
          <w:rFonts w:asciiTheme="minorEastAsia" w:eastAsiaTheme="minorEastAsia" w:hAnsiTheme="minorEastAsia" w:cs="ＭＳ明朝-WinCharSetFFFF-H" w:hint="eastAsia"/>
          <w:kern w:val="0"/>
          <w:szCs w:val="21"/>
        </w:rPr>
        <w:t>上</w:t>
      </w:r>
      <w:r w:rsidRPr="009D3C6E">
        <w:rPr>
          <w:rFonts w:asciiTheme="minorEastAsia" w:eastAsiaTheme="minorEastAsia" w:hAnsiTheme="minorEastAsia" w:cs="ＭＳ明朝-WinCharSetFFFF-H" w:hint="eastAsia"/>
          <w:kern w:val="0"/>
          <w:szCs w:val="21"/>
        </w:rPr>
        <w:t>、</w:t>
      </w:r>
      <w:r w:rsidR="00020C22">
        <w:rPr>
          <w:rFonts w:asciiTheme="minorEastAsia" w:eastAsiaTheme="minorEastAsia" w:hAnsiTheme="minorEastAsia" w:cs="ＭＳ明朝-WinCharSetFFFF-H" w:hint="eastAsia"/>
          <w:kern w:val="0"/>
          <w:szCs w:val="21"/>
        </w:rPr>
        <w:t>申請</w:t>
      </w:r>
      <w:r w:rsidRPr="009D3C6E">
        <w:rPr>
          <w:rFonts w:asciiTheme="minorEastAsia" w:eastAsiaTheme="minorEastAsia" w:hAnsiTheme="minorEastAsia" w:cs="ＭＳ明朝-WinCharSetFFFF-H" w:hint="eastAsia"/>
          <w:kern w:val="0"/>
          <w:szCs w:val="21"/>
        </w:rPr>
        <w:t>ください。</w:t>
      </w:r>
      <w:r w:rsidR="00056516">
        <w:rPr>
          <w:rFonts w:asciiTheme="minorEastAsia" w:eastAsiaTheme="minorEastAsia" w:hAnsiTheme="minorEastAsia" w:cs="ＭＳ明朝-WinCharSetFFFF-H" w:hint="eastAsia"/>
          <w:kern w:val="0"/>
          <w:szCs w:val="21"/>
        </w:rPr>
        <w:t>※なお、</w:t>
      </w:r>
      <w:r w:rsidR="001078D7">
        <w:rPr>
          <w:rFonts w:asciiTheme="minorEastAsia" w:eastAsiaTheme="minorEastAsia" w:hAnsiTheme="minorEastAsia" w:cs="ＭＳ明朝-WinCharSetFFFF-H" w:hint="eastAsia"/>
          <w:kern w:val="0"/>
          <w:szCs w:val="21"/>
        </w:rPr>
        <w:t>申請者が多数の場合、</w:t>
      </w:r>
      <w:bookmarkStart w:id="0" w:name="_Hlk163719339"/>
      <w:bookmarkStart w:id="1" w:name="_GoBack"/>
      <w:r w:rsidR="00DC0419">
        <w:rPr>
          <w:rFonts w:asciiTheme="minorEastAsia" w:eastAsiaTheme="minorEastAsia" w:hAnsiTheme="minorEastAsia" w:cs="ＭＳ明朝-WinCharSetFFFF-H" w:hint="eastAsia"/>
          <w:kern w:val="0"/>
          <w:szCs w:val="21"/>
        </w:rPr>
        <w:t>募集を打ち切らせていただく場合があります</w:t>
      </w:r>
      <w:r w:rsidR="00056516" w:rsidRPr="00056516">
        <w:rPr>
          <w:rFonts w:asciiTheme="minorEastAsia" w:eastAsiaTheme="minorEastAsia" w:hAnsiTheme="minorEastAsia" w:cs="ＭＳ明朝-WinCharSetFFFF-H" w:hint="eastAsia"/>
          <w:kern w:val="0"/>
          <w:szCs w:val="21"/>
        </w:rPr>
        <w:t>。</w:t>
      </w:r>
      <w:bookmarkEnd w:id="0"/>
      <w:bookmarkEnd w:id="1"/>
    </w:p>
    <w:p w14:paraId="61334EB4" w14:textId="062D3A2A" w:rsidR="00056516" w:rsidRDefault="00056516" w:rsidP="003C2143">
      <w:pPr>
        <w:autoSpaceDE w:val="0"/>
        <w:autoSpaceDN w:val="0"/>
        <w:adjustRightInd w:val="0"/>
        <w:ind w:left="448" w:hangingChars="200" w:hanging="448"/>
        <w:rPr>
          <w:rFonts w:asciiTheme="minorEastAsia" w:eastAsiaTheme="minorEastAsia" w:hAnsiTheme="minorEastAsia" w:cs="ＭＳ明朝-WinCharSetFFFF-H"/>
          <w:kern w:val="0"/>
          <w:szCs w:val="21"/>
        </w:rPr>
      </w:pPr>
      <w:r>
        <w:rPr>
          <w:rFonts w:asciiTheme="minorEastAsia" w:eastAsiaTheme="minorEastAsia" w:hAnsiTheme="minorEastAsia" w:cs="ＭＳ明朝-WinCharSetFFFF-H" w:hint="eastAsia"/>
          <w:kern w:val="0"/>
          <w:szCs w:val="21"/>
        </w:rPr>
        <w:t xml:space="preserve">　　</w:t>
      </w:r>
      <w:r w:rsidR="003C2143">
        <w:rPr>
          <w:rFonts w:asciiTheme="minorEastAsia" w:eastAsiaTheme="minorEastAsia" w:hAnsiTheme="minorEastAsia" w:cs="ＭＳ明朝-WinCharSetFFFF-H" w:hint="eastAsia"/>
          <w:kern w:val="0"/>
          <w:szCs w:val="21"/>
        </w:rPr>
        <w:t>配信が決定した場合</w:t>
      </w:r>
      <w:r>
        <w:rPr>
          <w:rFonts w:asciiTheme="minorEastAsia" w:eastAsiaTheme="minorEastAsia" w:hAnsiTheme="minorEastAsia" w:cs="ＭＳ明朝-WinCharSetFFFF-H" w:hint="eastAsia"/>
          <w:kern w:val="0"/>
          <w:szCs w:val="21"/>
        </w:rPr>
        <w:t>、</w:t>
      </w:r>
      <w:r w:rsidR="00792C03">
        <w:rPr>
          <w:rFonts w:asciiTheme="minorEastAsia" w:eastAsiaTheme="minorEastAsia" w:hAnsiTheme="minorEastAsia" w:cs="ＭＳ明朝-WinCharSetFFFF-H" w:hint="eastAsia"/>
          <w:kern w:val="0"/>
          <w:szCs w:val="21"/>
        </w:rPr>
        <w:t>「０５７０―０９５―９９９」から</w:t>
      </w:r>
      <w:r w:rsidR="00F71394">
        <w:rPr>
          <w:rFonts w:asciiTheme="minorEastAsia" w:eastAsiaTheme="minorEastAsia" w:hAnsiTheme="minorEastAsia" w:cs="ＭＳ明朝-WinCharSetFFFF-H" w:hint="eastAsia"/>
          <w:kern w:val="0"/>
          <w:szCs w:val="21"/>
        </w:rPr>
        <w:t>上記「申請</w:t>
      </w:r>
      <w:r>
        <w:rPr>
          <w:rFonts w:asciiTheme="minorEastAsia" w:eastAsiaTheme="minorEastAsia" w:hAnsiTheme="minorEastAsia" w:cs="ＭＳ明朝-WinCharSetFFFF-H" w:hint="eastAsia"/>
          <w:kern w:val="0"/>
          <w:szCs w:val="21"/>
        </w:rPr>
        <w:t>する</w:t>
      </w:r>
      <w:r w:rsidR="00792C03">
        <w:rPr>
          <w:rFonts w:asciiTheme="minorEastAsia" w:eastAsiaTheme="minorEastAsia" w:hAnsiTheme="minorEastAsia" w:cs="ＭＳ明朝-WinCharSetFFFF-H" w:hint="eastAsia"/>
          <w:kern w:val="0"/>
          <w:szCs w:val="21"/>
        </w:rPr>
        <w:t>ＦＡＸ</w:t>
      </w:r>
      <w:r>
        <w:rPr>
          <w:rFonts w:asciiTheme="minorEastAsia" w:eastAsiaTheme="minorEastAsia" w:hAnsiTheme="minorEastAsia" w:cs="ＭＳ明朝-WinCharSetFFFF-H" w:hint="eastAsia"/>
          <w:kern w:val="0"/>
          <w:szCs w:val="21"/>
        </w:rPr>
        <w:t>番号」に</w:t>
      </w:r>
      <w:r w:rsidR="003C2143">
        <w:rPr>
          <w:rFonts w:asciiTheme="minorEastAsia" w:eastAsiaTheme="minorEastAsia" w:hAnsiTheme="minorEastAsia" w:cs="ＭＳ明朝-WinCharSetFFFF-H" w:hint="eastAsia"/>
          <w:kern w:val="0"/>
          <w:szCs w:val="21"/>
        </w:rPr>
        <w:t>決定の</w:t>
      </w:r>
      <w:r>
        <w:rPr>
          <w:rFonts w:asciiTheme="minorEastAsia" w:eastAsiaTheme="minorEastAsia" w:hAnsiTheme="minorEastAsia" w:cs="ＭＳ明朝-WinCharSetFFFF-H" w:hint="eastAsia"/>
          <w:kern w:val="0"/>
          <w:szCs w:val="21"/>
        </w:rPr>
        <w:t>お知らせ</w:t>
      </w:r>
      <w:r w:rsidR="003C2143">
        <w:rPr>
          <w:rFonts w:asciiTheme="minorEastAsia" w:eastAsiaTheme="minorEastAsia" w:hAnsiTheme="minorEastAsia" w:cs="ＭＳ明朝-WinCharSetFFFF-H" w:hint="eastAsia"/>
          <w:kern w:val="0"/>
          <w:szCs w:val="21"/>
        </w:rPr>
        <w:t>を</w:t>
      </w:r>
      <w:r>
        <w:rPr>
          <w:rFonts w:asciiTheme="minorEastAsia" w:eastAsiaTheme="minorEastAsia" w:hAnsiTheme="minorEastAsia" w:cs="ＭＳ明朝-WinCharSetFFFF-H" w:hint="eastAsia"/>
          <w:kern w:val="0"/>
          <w:szCs w:val="21"/>
        </w:rPr>
        <w:t>します。</w:t>
      </w:r>
    </w:p>
    <w:p w14:paraId="44EAEBE6" w14:textId="379D025A" w:rsidR="00E92D14" w:rsidRDefault="00DC0419" w:rsidP="00E92D14">
      <w:pPr>
        <w:autoSpaceDE w:val="0"/>
        <w:autoSpaceDN w:val="0"/>
        <w:adjustRightInd w:val="0"/>
        <w:rPr>
          <w:rFonts w:asciiTheme="minorEastAsia" w:eastAsiaTheme="minorEastAsia" w:hAnsiTheme="minorEastAsia" w:cs="ＭＳ明朝-WinCharSetFFFF-H"/>
          <w:kern w:val="0"/>
          <w:szCs w:val="21"/>
        </w:rPr>
      </w:pPr>
      <w:r>
        <w:rPr>
          <w:rFonts w:asciiTheme="minorEastAsia" w:eastAsiaTheme="minorEastAsia" w:hAnsiTheme="minorEastAsia" w:cs="ＭＳ明朝-WinCharSetFFFF-H"/>
          <w:noProof/>
          <w:kern w:val="0"/>
          <w:szCs w:val="21"/>
        </w:rPr>
        <w:pict w14:anchorId="3259FE47">
          <v:rect id="_x0000_s1034" style="position:absolute;left:0;text-align:left;margin-left:-2.7pt;margin-top:12.15pt;width:483pt;height:238.1pt;z-index:251665408" filled="f">
            <v:textbox inset="5.85pt,.7pt,5.85pt,.7pt"/>
          </v:rect>
        </w:pict>
      </w:r>
    </w:p>
    <w:p w14:paraId="0368ABE7" w14:textId="03DB3453" w:rsidR="00E92D14" w:rsidRDefault="00E92D14" w:rsidP="00E92D14">
      <w:pPr>
        <w:autoSpaceDE w:val="0"/>
        <w:autoSpaceDN w:val="0"/>
        <w:adjustRightInd w:val="0"/>
        <w:rPr>
          <w:rFonts w:asciiTheme="minorEastAsia" w:eastAsiaTheme="minorEastAsia" w:hAnsiTheme="minorEastAsia" w:cs="ＭＳ明朝-WinCharSetFFFF-H"/>
          <w:b/>
          <w:kern w:val="0"/>
          <w:szCs w:val="21"/>
          <w:u w:val="single"/>
        </w:rPr>
      </w:pPr>
      <w:r w:rsidRPr="004A26A4">
        <w:rPr>
          <w:rFonts w:asciiTheme="minorEastAsia" w:eastAsiaTheme="minorEastAsia" w:hAnsiTheme="minorEastAsia" w:cs="ＭＳ明朝-WinCharSetFFFF-H" w:hint="eastAsia"/>
          <w:b/>
          <w:kern w:val="0"/>
          <w:szCs w:val="21"/>
        </w:rPr>
        <w:t>【提出方法】</w:t>
      </w:r>
      <w:r w:rsidR="0059600E" w:rsidRPr="0059600E">
        <w:rPr>
          <w:rFonts w:asciiTheme="minorEastAsia" w:eastAsiaTheme="minorEastAsia" w:hAnsiTheme="minorEastAsia" w:cs="ＭＳ明朝-WinCharSetFFFF-H" w:hint="eastAsia"/>
          <w:b/>
          <w:kern w:val="0"/>
          <w:szCs w:val="21"/>
          <w:u w:val="single"/>
        </w:rPr>
        <w:t>※いずれの場合も、</w:t>
      </w:r>
      <w:r w:rsidR="00570B7C">
        <w:rPr>
          <w:rFonts w:asciiTheme="minorEastAsia" w:eastAsiaTheme="minorEastAsia" w:hAnsiTheme="minorEastAsia" w:cs="ＭＳ明朝-WinCharSetFFFF-H" w:hint="eastAsia"/>
          <w:b/>
          <w:kern w:val="0"/>
          <w:szCs w:val="21"/>
          <w:u w:val="single"/>
        </w:rPr>
        <w:t>身体障害者手帳</w:t>
      </w:r>
      <w:r w:rsidR="0059600E" w:rsidRPr="0059600E">
        <w:rPr>
          <w:rFonts w:asciiTheme="minorEastAsia" w:eastAsiaTheme="minorEastAsia" w:hAnsiTheme="minorEastAsia" w:cs="ＭＳ明朝-WinCharSetFFFF-H" w:hint="eastAsia"/>
          <w:b/>
          <w:kern w:val="0"/>
          <w:szCs w:val="21"/>
          <w:u w:val="single"/>
        </w:rPr>
        <w:t>の</w:t>
      </w:r>
      <w:r w:rsidR="00F758E5">
        <w:rPr>
          <w:rFonts w:asciiTheme="minorEastAsia" w:eastAsiaTheme="minorEastAsia" w:hAnsiTheme="minorEastAsia" w:cs="ＭＳ明朝-WinCharSetFFFF-H" w:hint="eastAsia"/>
          <w:b/>
          <w:kern w:val="0"/>
          <w:szCs w:val="21"/>
          <w:u w:val="single"/>
        </w:rPr>
        <w:t>コピーを</w:t>
      </w:r>
      <w:r w:rsidR="0059600E" w:rsidRPr="0059600E">
        <w:rPr>
          <w:rFonts w:asciiTheme="minorEastAsia" w:eastAsiaTheme="minorEastAsia" w:hAnsiTheme="minorEastAsia" w:cs="ＭＳ明朝-WinCharSetFFFF-H" w:hint="eastAsia"/>
          <w:b/>
          <w:kern w:val="0"/>
          <w:szCs w:val="21"/>
          <w:u w:val="single"/>
        </w:rPr>
        <w:t>添付</w:t>
      </w:r>
      <w:r w:rsidR="00F758E5">
        <w:rPr>
          <w:rFonts w:asciiTheme="minorEastAsia" w:eastAsiaTheme="minorEastAsia" w:hAnsiTheme="minorEastAsia" w:cs="ＭＳ明朝-WinCharSetFFFF-H" w:hint="eastAsia"/>
          <w:b/>
          <w:kern w:val="0"/>
          <w:szCs w:val="21"/>
          <w:u w:val="single"/>
        </w:rPr>
        <w:t>して下さい</w:t>
      </w:r>
      <w:r w:rsidR="0059600E">
        <w:rPr>
          <w:rFonts w:asciiTheme="minorEastAsia" w:eastAsiaTheme="minorEastAsia" w:hAnsiTheme="minorEastAsia" w:cs="ＭＳ明朝-WinCharSetFFFF-H" w:hint="eastAsia"/>
          <w:b/>
          <w:kern w:val="0"/>
          <w:szCs w:val="21"/>
          <w:u w:val="single"/>
        </w:rPr>
        <w:t>。</w:t>
      </w:r>
    </w:p>
    <w:p w14:paraId="5F9CCB44" w14:textId="084E639F" w:rsidR="00056516" w:rsidRPr="002D0DC7" w:rsidRDefault="00DC0419" w:rsidP="00E92D14">
      <w:pPr>
        <w:autoSpaceDE w:val="0"/>
        <w:autoSpaceDN w:val="0"/>
        <w:adjustRightInd w:val="0"/>
        <w:rPr>
          <w:rFonts w:asciiTheme="minorEastAsia" w:eastAsiaTheme="minorEastAsia" w:hAnsiTheme="minorEastAsia" w:cs="ＭＳ明朝-WinCharSetFFFF-H"/>
          <w:b/>
          <w:kern w:val="0"/>
          <w:szCs w:val="21"/>
        </w:rPr>
      </w:pPr>
      <w:r>
        <w:rPr>
          <w:noProof/>
        </w:rPr>
        <w:pict w14:anchorId="55D6AADC">
          <v:shapetype id="_x0000_t202" coordsize="21600,21600" o:spt="202" path="m,l,21600r21600,l21600,xe">
            <v:stroke joinstyle="miter"/>
            <v:path gradientshapeok="t" o:connecttype="rect"/>
          </v:shapetype>
          <v:shape id="テキスト ボックス 2" o:spid="_x0000_s1039" type="#_x0000_t202" style="position:absolute;left:0;text-align:left;margin-left:385.45pt;margin-top:14.45pt;width:73.4pt;height:42.9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テキスト ボックス 2;mso-fit-shape-to-text:t">
              <w:txbxContent>
                <w:p w14:paraId="4F32760E" w14:textId="4DD8745B" w:rsidR="002905F9" w:rsidRPr="002905F9" w:rsidRDefault="002905F9">
                  <w:pPr>
                    <w:rPr>
                      <w:sz w:val="28"/>
                    </w:rPr>
                  </w:pPr>
                  <w:r w:rsidRPr="002905F9">
                    <w:rPr>
                      <w:rFonts w:hint="eastAsia"/>
                      <w:sz w:val="28"/>
                    </w:rPr>
                    <w:t>受付印</w:t>
                  </w:r>
                </w:p>
              </w:txbxContent>
            </v:textbox>
            <w10:wrap type="square"/>
          </v:shape>
        </w:pict>
      </w:r>
      <w:r>
        <w:rPr>
          <w:rFonts w:asciiTheme="minorEastAsia" w:eastAsiaTheme="minorEastAsia" w:hAnsiTheme="minorEastAsia" w:cs="ＭＳ明朝-WinCharSetFFFF-H"/>
          <w:b/>
          <w:noProof/>
          <w:kern w:val="0"/>
          <w:szCs w:val="21"/>
        </w:rPr>
        <w:pict w14:anchorId="63CC1E06">
          <v:rect id="_x0000_s1037" style="position:absolute;left:0;text-align:left;margin-left:357.95pt;margin-top:18.2pt;width:113.4pt;height:136.45pt;z-index:251666432" strokeweight="2.25pt">
            <v:textbox inset="5.85pt,.7pt,5.85pt,.7pt"/>
          </v:rect>
        </w:pict>
      </w:r>
      <w:r w:rsidR="00056516" w:rsidRPr="00056516">
        <w:rPr>
          <w:rFonts w:asciiTheme="minorEastAsia" w:eastAsiaTheme="minorEastAsia" w:hAnsiTheme="minorEastAsia" w:cs="ＭＳ明朝-WinCharSetFFFF-H" w:hint="eastAsia"/>
          <w:b/>
          <w:kern w:val="0"/>
          <w:szCs w:val="21"/>
        </w:rPr>
        <w:t xml:space="preserve">　</w:t>
      </w:r>
      <w:r w:rsidR="00056516">
        <w:rPr>
          <w:rFonts w:asciiTheme="minorEastAsia" w:eastAsiaTheme="minorEastAsia" w:hAnsiTheme="minorEastAsia" w:cs="ＭＳ明朝-WinCharSetFFFF-H" w:hint="eastAsia"/>
          <w:b/>
          <w:kern w:val="0"/>
          <w:szCs w:val="21"/>
        </w:rPr>
        <w:t>●</w:t>
      </w:r>
      <w:r w:rsidR="00056516" w:rsidRPr="002D0DC7">
        <w:rPr>
          <w:rFonts w:asciiTheme="minorEastAsia" w:eastAsiaTheme="minorEastAsia" w:hAnsiTheme="minorEastAsia" w:cs="ＭＳ明朝-WinCharSetFFFF-H" w:hint="eastAsia"/>
          <w:b/>
          <w:kern w:val="0"/>
          <w:szCs w:val="21"/>
        </w:rPr>
        <w:t>いずれかの方法でご提出ください。</w:t>
      </w:r>
    </w:p>
    <w:p w14:paraId="10866974" w14:textId="796D20EC" w:rsidR="007E4B0E" w:rsidRPr="002D0DC7" w:rsidRDefault="007E4B0E" w:rsidP="00E92D14">
      <w:pPr>
        <w:autoSpaceDE w:val="0"/>
        <w:autoSpaceDN w:val="0"/>
        <w:adjustRightInd w:val="0"/>
        <w:rPr>
          <w:rFonts w:asciiTheme="minorEastAsia" w:eastAsiaTheme="minorEastAsia" w:hAnsiTheme="minorEastAsia" w:cs="ＭＳ明朝-WinCharSetFFFF-H"/>
          <w:b/>
          <w:kern w:val="0"/>
          <w:szCs w:val="21"/>
        </w:rPr>
      </w:pPr>
      <w:r w:rsidRPr="002D0DC7">
        <w:rPr>
          <w:rFonts w:asciiTheme="minorEastAsia" w:eastAsiaTheme="minorEastAsia" w:hAnsiTheme="minorEastAsia" w:cs="ＭＳ明朝-WinCharSetFFFF-H" w:hint="eastAsia"/>
          <w:b/>
          <w:kern w:val="0"/>
          <w:szCs w:val="21"/>
        </w:rPr>
        <w:t xml:space="preserve">　（１）窓口</w:t>
      </w:r>
      <w:r w:rsidR="002C2A27">
        <w:rPr>
          <w:rFonts w:asciiTheme="minorEastAsia" w:eastAsiaTheme="minorEastAsia" w:hAnsiTheme="minorEastAsia" w:cs="ＭＳ明朝-WinCharSetFFFF-H" w:hint="eastAsia"/>
          <w:b/>
          <w:kern w:val="0"/>
          <w:szCs w:val="21"/>
        </w:rPr>
        <w:t>（２）郵送（３）ファックス</w:t>
      </w:r>
    </w:p>
    <w:p w14:paraId="37C94961" w14:textId="157C02E0" w:rsidR="00E92D14" w:rsidRPr="00EA461A" w:rsidRDefault="00DC0419" w:rsidP="00EA461A">
      <w:pPr>
        <w:autoSpaceDE w:val="0"/>
        <w:autoSpaceDN w:val="0"/>
        <w:adjustRightInd w:val="0"/>
        <w:ind w:firstLineChars="100" w:firstLine="225"/>
        <w:rPr>
          <w:rFonts w:asciiTheme="minorEastAsia" w:eastAsiaTheme="minorEastAsia" w:hAnsiTheme="minorEastAsia" w:cs="ＭＳ明朝-WinCharSetFFFF-H"/>
          <w:b/>
          <w:kern w:val="0"/>
          <w:szCs w:val="21"/>
        </w:rPr>
      </w:pPr>
      <w:r>
        <w:rPr>
          <w:rFonts w:asciiTheme="minorEastAsia" w:eastAsiaTheme="minorEastAsia" w:hAnsiTheme="minorEastAsia" w:cs="ＭＳ明朝-WinCharSetFFFF-H"/>
          <w:b/>
          <w:noProof/>
          <w:kern w:val="0"/>
          <w:szCs w:val="21"/>
        </w:rPr>
        <w:pict w14:anchorId="138905F0">
          <v:shapetype id="_x0000_t32" coordsize="21600,21600" o:spt="32" o:oned="t" path="m,l21600,21600e" filled="f">
            <v:path arrowok="t" fillok="f" o:connecttype="none"/>
            <o:lock v:ext="edit" shapetype="t"/>
          </v:shapetype>
          <v:shape id="_x0000_s1038" type="#_x0000_t32" style="position:absolute;left:0;text-align:left;margin-left:357.95pt;margin-top:17.75pt;width:113.4pt;height:0;z-index:251667456" o:connectortype="straight" strokeweight="2.25pt"/>
        </w:pict>
      </w:r>
    </w:p>
    <w:p w14:paraId="4010EFF2" w14:textId="5DF12CBE" w:rsidR="00E92D14" w:rsidRDefault="00E92D14" w:rsidP="00E92D14">
      <w:pPr>
        <w:autoSpaceDE w:val="0"/>
        <w:autoSpaceDN w:val="0"/>
        <w:adjustRightInd w:val="0"/>
        <w:rPr>
          <w:rFonts w:asciiTheme="minorEastAsia" w:eastAsiaTheme="minorEastAsia" w:hAnsiTheme="minorEastAsia" w:cs="ＭＳ明朝-WinCharSetFFFF-H"/>
          <w:b/>
          <w:kern w:val="0"/>
          <w:szCs w:val="21"/>
        </w:rPr>
      </w:pPr>
      <w:r w:rsidRPr="004A26A4">
        <w:rPr>
          <w:rFonts w:asciiTheme="minorEastAsia" w:eastAsiaTheme="minorEastAsia" w:hAnsiTheme="minorEastAsia" w:cs="ＭＳ明朝-WinCharSetFFFF-H" w:hint="eastAsia"/>
          <w:b/>
          <w:kern w:val="0"/>
          <w:szCs w:val="21"/>
        </w:rPr>
        <w:t>【</w:t>
      </w:r>
      <w:r w:rsidR="00056516">
        <w:rPr>
          <w:rFonts w:asciiTheme="minorEastAsia" w:eastAsiaTheme="minorEastAsia" w:hAnsiTheme="minorEastAsia" w:cs="ＭＳ明朝-WinCharSetFFFF-H" w:hint="eastAsia"/>
          <w:b/>
          <w:kern w:val="0"/>
          <w:szCs w:val="21"/>
        </w:rPr>
        <w:t>提出先・担当課</w:t>
      </w:r>
      <w:r w:rsidRPr="004A26A4">
        <w:rPr>
          <w:rFonts w:asciiTheme="minorEastAsia" w:eastAsiaTheme="minorEastAsia" w:hAnsiTheme="minorEastAsia" w:cs="ＭＳ明朝-WinCharSetFFFF-H" w:hint="eastAsia"/>
          <w:b/>
          <w:kern w:val="0"/>
          <w:szCs w:val="21"/>
        </w:rPr>
        <w:t>】</w:t>
      </w:r>
    </w:p>
    <w:p w14:paraId="2CE66136" w14:textId="71F4CA16" w:rsidR="00056516" w:rsidRDefault="00056516" w:rsidP="00E92D14">
      <w:pPr>
        <w:autoSpaceDE w:val="0"/>
        <w:autoSpaceDN w:val="0"/>
        <w:adjustRightInd w:val="0"/>
        <w:rPr>
          <w:rFonts w:asciiTheme="minorEastAsia" w:eastAsiaTheme="minorEastAsia" w:hAnsiTheme="minorEastAsia" w:cs="ＭＳ明朝-WinCharSetFFFF-H"/>
          <w:b/>
          <w:kern w:val="0"/>
          <w:szCs w:val="21"/>
        </w:rPr>
      </w:pPr>
      <w:r>
        <w:rPr>
          <w:rFonts w:asciiTheme="minorEastAsia" w:eastAsiaTheme="minorEastAsia" w:hAnsiTheme="minorEastAsia" w:cs="ＭＳ明朝-WinCharSetFFFF-H" w:hint="eastAsia"/>
          <w:b/>
          <w:kern w:val="0"/>
          <w:szCs w:val="21"/>
        </w:rPr>
        <w:t xml:space="preserve">　●危機管理局危機管理部総合防災課</w:t>
      </w:r>
    </w:p>
    <w:p w14:paraId="223FD14A" w14:textId="6252F95E" w:rsidR="00056516" w:rsidRDefault="00056516" w:rsidP="00E92D14">
      <w:pPr>
        <w:autoSpaceDE w:val="0"/>
        <w:autoSpaceDN w:val="0"/>
        <w:adjustRightInd w:val="0"/>
        <w:rPr>
          <w:rFonts w:asciiTheme="minorEastAsia" w:eastAsiaTheme="minorEastAsia" w:hAnsiTheme="minorEastAsia" w:cs="ＭＳ明朝-WinCharSetFFFF-H"/>
          <w:b/>
          <w:kern w:val="0"/>
          <w:szCs w:val="21"/>
        </w:rPr>
      </w:pPr>
      <w:r>
        <w:rPr>
          <w:rFonts w:asciiTheme="minorEastAsia" w:eastAsiaTheme="minorEastAsia" w:hAnsiTheme="minorEastAsia" w:cs="ＭＳ明朝-WinCharSetFFFF-H" w:hint="eastAsia"/>
          <w:b/>
          <w:kern w:val="0"/>
          <w:szCs w:val="21"/>
        </w:rPr>
        <w:t xml:space="preserve">　　住所　</w:t>
      </w:r>
      <w:r w:rsidR="002D0DC7">
        <w:rPr>
          <w:rFonts w:asciiTheme="minorEastAsia" w:eastAsiaTheme="minorEastAsia" w:hAnsiTheme="minorEastAsia" w:cs="ＭＳ明朝-WinCharSetFFFF-H" w:hint="eastAsia"/>
          <w:b/>
          <w:kern w:val="0"/>
          <w:szCs w:val="21"/>
        </w:rPr>
        <w:t xml:space="preserve">　</w:t>
      </w:r>
      <w:r>
        <w:rPr>
          <w:rFonts w:asciiTheme="minorEastAsia" w:eastAsiaTheme="minorEastAsia" w:hAnsiTheme="minorEastAsia" w:cs="ＭＳ明朝-WinCharSetFFFF-H" w:hint="eastAsia"/>
          <w:b/>
          <w:kern w:val="0"/>
          <w:szCs w:val="21"/>
        </w:rPr>
        <w:t>：　〒６４０―８１５７</w:t>
      </w:r>
    </w:p>
    <w:p w14:paraId="5C32671B" w14:textId="21B8A878" w:rsidR="00056516" w:rsidRDefault="00056516" w:rsidP="00E92D14">
      <w:pPr>
        <w:autoSpaceDE w:val="0"/>
        <w:autoSpaceDN w:val="0"/>
        <w:adjustRightInd w:val="0"/>
        <w:rPr>
          <w:rFonts w:asciiTheme="minorEastAsia" w:eastAsiaTheme="minorEastAsia" w:hAnsiTheme="minorEastAsia" w:cs="ＭＳ明朝-WinCharSetFFFF-H"/>
          <w:b/>
          <w:kern w:val="0"/>
          <w:szCs w:val="21"/>
        </w:rPr>
      </w:pPr>
      <w:r>
        <w:rPr>
          <w:rFonts w:asciiTheme="minorEastAsia" w:eastAsiaTheme="minorEastAsia" w:hAnsiTheme="minorEastAsia" w:cs="ＭＳ明朝-WinCharSetFFFF-H" w:hint="eastAsia"/>
          <w:b/>
          <w:kern w:val="0"/>
          <w:szCs w:val="21"/>
        </w:rPr>
        <w:t xml:space="preserve">　　　　　　　</w:t>
      </w:r>
      <w:r w:rsidR="002D0DC7">
        <w:rPr>
          <w:rFonts w:asciiTheme="minorEastAsia" w:eastAsiaTheme="minorEastAsia" w:hAnsiTheme="minorEastAsia" w:cs="ＭＳ明朝-WinCharSetFFFF-H" w:hint="eastAsia"/>
          <w:b/>
          <w:kern w:val="0"/>
          <w:szCs w:val="21"/>
        </w:rPr>
        <w:t xml:space="preserve">　</w:t>
      </w:r>
      <w:r>
        <w:rPr>
          <w:rFonts w:asciiTheme="minorEastAsia" w:eastAsiaTheme="minorEastAsia" w:hAnsiTheme="minorEastAsia" w:cs="ＭＳ明朝-WinCharSetFFFF-H" w:hint="eastAsia"/>
          <w:b/>
          <w:kern w:val="0"/>
          <w:szCs w:val="21"/>
        </w:rPr>
        <w:t>和歌山市八番丁１２番地　和歌山市消防庁舎６階</w:t>
      </w:r>
    </w:p>
    <w:p w14:paraId="4423C023" w14:textId="2FC5C9D0" w:rsidR="00EA461A" w:rsidRDefault="00EA461A" w:rsidP="00E92D14">
      <w:pPr>
        <w:autoSpaceDE w:val="0"/>
        <w:autoSpaceDN w:val="0"/>
        <w:adjustRightInd w:val="0"/>
        <w:rPr>
          <w:rFonts w:asciiTheme="minorEastAsia" w:eastAsiaTheme="minorEastAsia" w:hAnsiTheme="minorEastAsia" w:cs="ＭＳ明朝-WinCharSetFFFF-H"/>
          <w:b/>
          <w:kern w:val="0"/>
          <w:szCs w:val="21"/>
        </w:rPr>
      </w:pPr>
      <w:r>
        <w:rPr>
          <w:rFonts w:asciiTheme="minorEastAsia" w:eastAsiaTheme="minorEastAsia" w:hAnsiTheme="minorEastAsia" w:cs="ＭＳ明朝-WinCharSetFFFF-H" w:hint="eastAsia"/>
          <w:b/>
          <w:kern w:val="0"/>
          <w:szCs w:val="21"/>
        </w:rPr>
        <w:t xml:space="preserve">　　電話　　：　</w:t>
      </w:r>
      <w:r w:rsidR="00160D08">
        <w:rPr>
          <w:rFonts w:asciiTheme="minorEastAsia" w:eastAsiaTheme="minorEastAsia" w:hAnsiTheme="minorEastAsia" w:cs="ＭＳ明朝-WinCharSetFFFF-H" w:hint="eastAsia"/>
          <w:b/>
          <w:kern w:val="0"/>
          <w:szCs w:val="21"/>
        </w:rPr>
        <w:t>０７３－４３５－１１９９</w:t>
      </w:r>
    </w:p>
    <w:p w14:paraId="510545D0" w14:textId="4B808B56" w:rsidR="002D0DC7" w:rsidRPr="002D0DC7" w:rsidRDefault="00056516" w:rsidP="002D0DC7">
      <w:pPr>
        <w:autoSpaceDE w:val="0"/>
        <w:autoSpaceDN w:val="0"/>
        <w:adjustRightInd w:val="0"/>
        <w:rPr>
          <w:rFonts w:asciiTheme="minorEastAsia" w:eastAsiaTheme="minorEastAsia" w:hAnsiTheme="minorEastAsia" w:cs="ＭＳ明朝-WinCharSetFFFF-H"/>
          <w:b/>
          <w:kern w:val="0"/>
          <w:szCs w:val="21"/>
        </w:rPr>
      </w:pPr>
      <w:r>
        <w:rPr>
          <w:rFonts w:asciiTheme="minorEastAsia" w:eastAsiaTheme="minorEastAsia" w:hAnsiTheme="minorEastAsia" w:cs="ＭＳ明朝-WinCharSetFFFF-H" w:hint="eastAsia"/>
          <w:b/>
          <w:kern w:val="0"/>
          <w:szCs w:val="21"/>
        </w:rPr>
        <w:t xml:space="preserve">　　ＦＡＸ　：　</w:t>
      </w:r>
      <w:r w:rsidR="00792C03">
        <w:rPr>
          <w:rFonts w:asciiTheme="minorEastAsia" w:eastAsiaTheme="minorEastAsia" w:hAnsiTheme="minorEastAsia" w:cs="ＭＳ明朝-WinCharSetFFFF-H" w:hint="eastAsia"/>
          <w:b/>
          <w:kern w:val="0"/>
          <w:szCs w:val="21"/>
        </w:rPr>
        <w:t>０７３</w:t>
      </w:r>
      <w:r w:rsidR="00160D08">
        <w:rPr>
          <w:rFonts w:asciiTheme="minorEastAsia" w:eastAsiaTheme="minorEastAsia" w:hAnsiTheme="minorEastAsia" w:cs="ＭＳ明朝-WinCharSetFFFF-H" w:hint="eastAsia"/>
          <w:b/>
          <w:kern w:val="0"/>
          <w:szCs w:val="21"/>
        </w:rPr>
        <w:t>―</w:t>
      </w:r>
      <w:r>
        <w:rPr>
          <w:rFonts w:asciiTheme="minorEastAsia" w:eastAsiaTheme="minorEastAsia" w:hAnsiTheme="minorEastAsia" w:cs="ＭＳ明朝-WinCharSetFFFF-H" w:hint="eastAsia"/>
          <w:b/>
          <w:kern w:val="0"/>
          <w:szCs w:val="21"/>
        </w:rPr>
        <w:t>４</w:t>
      </w:r>
      <w:r w:rsidR="00792C03">
        <w:rPr>
          <w:rFonts w:asciiTheme="minorEastAsia" w:eastAsiaTheme="minorEastAsia" w:hAnsiTheme="minorEastAsia" w:cs="ＭＳ明朝-WinCharSetFFFF-H" w:hint="eastAsia"/>
          <w:b/>
          <w:kern w:val="0"/>
          <w:szCs w:val="21"/>
        </w:rPr>
        <w:t>３５</w:t>
      </w:r>
      <w:r w:rsidR="00160D08">
        <w:rPr>
          <w:rFonts w:asciiTheme="minorEastAsia" w:eastAsiaTheme="minorEastAsia" w:hAnsiTheme="minorEastAsia" w:cs="ＭＳ明朝-WinCharSetFFFF-H" w:hint="eastAsia"/>
          <w:b/>
          <w:kern w:val="0"/>
          <w:szCs w:val="21"/>
        </w:rPr>
        <w:t>―</w:t>
      </w:r>
      <w:r>
        <w:rPr>
          <w:rFonts w:asciiTheme="minorEastAsia" w:eastAsiaTheme="minorEastAsia" w:hAnsiTheme="minorEastAsia" w:cs="ＭＳ明朝-WinCharSetFFFF-H" w:hint="eastAsia"/>
          <w:b/>
          <w:kern w:val="0"/>
          <w:szCs w:val="21"/>
        </w:rPr>
        <w:t>１２９９</w:t>
      </w:r>
    </w:p>
    <w:tbl>
      <w:tblPr>
        <w:tblStyle w:val="af"/>
        <w:tblpPr w:leftFromText="142" w:rightFromText="142" w:vertAnchor="text" w:horzAnchor="page" w:tblpX="1693" w:tblpY="245"/>
        <w:tblW w:w="0" w:type="auto"/>
        <w:tblLook w:val="04A0" w:firstRow="1" w:lastRow="0" w:firstColumn="1" w:lastColumn="0" w:noHBand="0" w:noVBand="1"/>
      </w:tblPr>
      <w:tblGrid>
        <w:gridCol w:w="2235"/>
        <w:gridCol w:w="1275"/>
        <w:gridCol w:w="851"/>
        <w:gridCol w:w="850"/>
        <w:gridCol w:w="964"/>
        <w:gridCol w:w="964"/>
        <w:gridCol w:w="964"/>
      </w:tblGrid>
      <w:tr w:rsidR="00F71394" w14:paraId="6EBD0D76" w14:textId="78034DA9" w:rsidTr="00F71394">
        <w:trPr>
          <w:trHeight w:val="567"/>
        </w:trPr>
        <w:tc>
          <w:tcPr>
            <w:tcW w:w="2235" w:type="dxa"/>
            <w:tcBorders>
              <w:top w:val="single" w:sz="18" w:space="0" w:color="auto"/>
              <w:left w:val="single" w:sz="18" w:space="0" w:color="auto"/>
              <w:bottom w:val="single" w:sz="18" w:space="0" w:color="auto"/>
              <w:right w:val="single" w:sz="18" w:space="0" w:color="auto"/>
            </w:tcBorders>
            <w:vAlign w:val="center"/>
          </w:tcPr>
          <w:p w14:paraId="689BD8BE" w14:textId="77777777" w:rsidR="00F71394" w:rsidRDefault="00F71394" w:rsidP="0096089B">
            <w:pPr>
              <w:autoSpaceDE w:val="0"/>
              <w:autoSpaceDN w:val="0"/>
              <w:adjustRightInd w:val="0"/>
              <w:jc w:val="center"/>
              <w:rPr>
                <w:rFonts w:asciiTheme="minorEastAsia" w:eastAsiaTheme="minorEastAsia" w:hAnsiTheme="minorEastAsia" w:cs="ＭＳ明朝-WinCharSetFFFF-H"/>
                <w:b/>
                <w:kern w:val="0"/>
                <w:szCs w:val="21"/>
              </w:rPr>
            </w:pPr>
            <w:r>
              <w:rPr>
                <w:rFonts w:asciiTheme="minorEastAsia" w:eastAsiaTheme="minorEastAsia" w:hAnsiTheme="minorEastAsia" w:cs="ＭＳ明朝-WinCharSetFFFF-H" w:hint="eastAsia"/>
                <w:b/>
                <w:kern w:val="0"/>
                <w:szCs w:val="21"/>
              </w:rPr>
              <w:t>総合防災課確認欄</w:t>
            </w:r>
          </w:p>
        </w:tc>
        <w:tc>
          <w:tcPr>
            <w:tcW w:w="1275" w:type="dxa"/>
            <w:tcBorders>
              <w:top w:val="single" w:sz="18" w:space="0" w:color="auto"/>
              <w:left w:val="single" w:sz="18" w:space="0" w:color="auto"/>
              <w:bottom w:val="single" w:sz="18" w:space="0" w:color="auto"/>
              <w:right w:val="dashed" w:sz="12" w:space="0" w:color="auto"/>
            </w:tcBorders>
            <w:vAlign w:val="center"/>
          </w:tcPr>
          <w:p w14:paraId="3DD6D4AE" w14:textId="77777777" w:rsidR="00F71394" w:rsidRDefault="00F71394" w:rsidP="0096089B">
            <w:pPr>
              <w:autoSpaceDE w:val="0"/>
              <w:autoSpaceDN w:val="0"/>
              <w:adjustRightInd w:val="0"/>
              <w:jc w:val="center"/>
              <w:rPr>
                <w:rFonts w:asciiTheme="minorEastAsia" w:eastAsiaTheme="minorEastAsia" w:hAnsiTheme="minorEastAsia" w:cs="ＭＳ明朝-WinCharSetFFFF-H"/>
                <w:b/>
                <w:kern w:val="0"/>
                <w:szCs w:val="21"/>
              </w:rPr>
            </w:pPr>
            <w:r>
              <w:rPr>
                <w:rFonts w:asciiTheme="minorEastAsia" w:eastAsiaTheme="minorEastAsia" w:hAnsiTheme="minorEastAsia" w:cs="ＭＳ明朝-WinCharSetFFFF-H" w:hint="eastAsia"/>
                <w:b/>
                <w:kern w:val="0"/>
                <w:szCs w:val="21"/>
              </w:rPr>
              <w:t>決定通知</w:t>
            </w:r>
          </w:p>
        </w:tc>
        <w:tc>
          <w:tcPr>
            <w:tcW w:w="851" w:type="dxa"/>
            <w:tcBorders>
              <w:top w:val="single" w:sz="18" w:space="0" w:color="auto"/>
              <w:left w:val="dashed" w:sz="12" w:space="0" w:color="auto"/>
              <w:bottom w:val="single" w:sz="18" w:space="0" w:color="auto"/>
              <w:right w:val="single" w:sz="18" w:space="0" w:color="auto"/>
            </w:tcBorders>
            <w:vAlign w:val="center"/>
          </w:tcPr>
          <w:p w14:paraId="75A9E103" w14:textId="77777777" w:rsidR="00F71394" w:rsidRDefault="00F71394" w:rsidP="0096089B">
            <w:pPr>
              <w:autoSpaceDE w:val="0"/>
              <w:autoSpaceDN w:val="0"/>
              <w:adjustRightInd w:val="0"/>
              <w:jc w:val="center"/>
              <w:rPr>
                <w:rFonts w:asciiTheme="minorEastAsia" w:eastAsiaTheme="minorEastAsia" w:hAnsiTheme="minorEastAsia" w:cs="ＭＳ明朝-WinCharSetFFFF-H"/>
                <w:b/>
                <w:kern w:val="0"/>
                <w:szCs w:val="21"/>
              </w:rPr>
            </w:pPr>
          </w:p>
        </w:tc>
        <w:tc>
          <w:tcPr>
            <w:tcW w:w="850" w:type="dxa"/>
            <w:tcBorders>
              <w:top w:val="single" w:sz="18" w:space="0" w:color="auto"/>
              <w:left w:val="single" w:sz="18" w:space="0" w:color="auto"/>
              <w:bottom w:val="single" w:sz="18" w:space="0" w:color="auto"/>
              <w:right w:val="dashed" w:sz="12" w:space="0" w:color="auto"/>
            </w:tcBorders>
            <w:vAlign w:val="center"/>
          </w:tcPr>
          <w:p w14:paraId="112A2D13" w14:textId="77777777" w:rsidR="00F71394" w:rsidRDefault="00F71394" w:rsidP="0096089B">
            <w:pPr>
              <w:autoSpaceDE w:val="0"/>
              <w:autoSpaceDN w:val="0"/>
              <w:adjustRightInd w:val="0"/>
              <w:jc w:val="center"/>
              <w:rPr>
                <w:rFonts w:asciiTheme="minorEastAsia" w:eastAsiaTheme="minorEastAsia" w:hAnsiTheme="minorEastAsia" w:cs="ＭＳ明朝-WinCharSetFFFF-H"/>
                <w:b/>
                <w:kern w:val="0"/>
                <w:szCs w:val="21"/>
              </w:rPr>
            </w:pPr>
            <w:r>
              <w:rPr>
                <w:rFonts w:asciiTheme="minorEastAsia" w:eastAsiaTheme="minorEastAsia" w:hAnsiTheme="minorEastAsia" w:cs="ＭＳ明朝-WinCharSetFFFF-H" w:hint="eastAsia"/>
                <w:b/>
                <w:kern w:val="0"/>
                <w:szCs w:val="21"/>
              </w:rPr>
              <w:t>登録</w:t>
            </w:r>
          </w:p>
        </w:tc>
        <w:tc>
          <w:tcPr>
            <w:tcW w:w="964" w:type="dxa"/>
            <w:tcBorders>
              <w:top w:val="single" w:sz="18" w:space="0" w:color="auto"/>
              <w:left w:val="dashed" w:sz="12" w:space="0" w:color="auto"/>
              <w:bottom w:val="single" w:sz="18" w:space="0" w:color="auto"/>
              <w:right w:val="single" w:sz="18" w:space="0" w:color="auto"/>
            </w:tcBorders>
            <w:vAlign w:val="center"/>
          </w:tcPr>
          <w:p w14:paraId="1A0FE47B" w14:textId="77777777" w:rsidR="00F71394" w:rsidRDefault="00F71394" w:rsidP="0096089B">
            <w:pPr>
              <w:autoSpaceDE w:val="0"/>
              <w:autoSpaceDN w:val="0"/>
              <w:adjustRightInd w:val="0"/>
              <w:jc w:val="center"/>
              <w:rPr>
                <w:rFonts w:asciiTheme="minorEastAsia" w:eastAsiaTheme="minorEastAsia" w:hAnsiTheme="minorEastAsia" w:cs="ＭＳ明朝-WinCharSetFFFF-H"/>
                <w:b/>
                <w:kern w:val="0"/>
                <w:szCs w:val="21"/>
              </w:rPr>
            </w:pPr>
          </w:p>
        </w:tc>
        <w:tc>
          <w:tcPr>
            <w:tcW w:w="964" w:type="dxa"/>
            <w:tcBorders>
              <w:top w:val="single" w:sz="18" w:space="0" w:color="auto"/>
              <w:left w:val="dashed" w:sz="12" w:space="0" w:color="auto"/>
              <w:bottom w:val="single" w:sz="18" w:space="0" w:color="auto"/>
              <w:right w:val="dashed" w:sz="12" w:space="0" w:color="auto"/>
            </w:tcBorders>
            <w:vAlign w:val="center"/>
          </w:tcPr>
          <w:p w14:paraId="5DD1369C" w14:textId="452432E9" w:rsidR="00F71394" w:rsidRDefault="00F71394" w:rsidP="00F71394">
            <w:pPr>
              <w:autoSpaceDE w:val="0"/>
              <w:autoSpaceDN w:val="0"/>
              <w:adjustRightInd w:val="0"/>
              <w:jc w:val="center"/>
              <w:rPr>
                <w:rFonts w:asciiTheme="minorEastAsia" w:eastAsiaTheme="minorEastAsia" w:hAnsiTheme="minorEastAsia" w:cs="ＭＳ明朝-WinCharSetFFFF-H"/>
                <w:b/>
                <w:kern w:val="0"/>
                <w:szCs w:val="21"/>
              </w:rPr>
            </w:pPr>
            <w:r>
              <w:rPr>
                <w:rFonts w:asciiTheme="minorEastAsia" w:eastAsiaTheme="minorEastAsia" w:hAnsiTheme="minorEastAsia" w:cs="ＭＳ明朝-WinCharSetFFFF-H" w:hint="eastAsia"/>
                <w:b/>
                <w:kern w:val="0"/>
                <w:szCs w:val="21"/>
              </w:rPr>
              <w:t>等級</w:t>
            </w:r>
          </w:p>
        </w:tc>
        <w:tc>
          <w:tcPr>
            <w:tcW w:w="964" w:type="dxa"/>
            <w:tcBorders>
              <w:top w:val="single" w:sz="18" w:space="0" w:color="auto"/>
              <w:left w:val="dashed" w:sz="12" w:space="0" w:color="auto"/>
              <w:bottom w:val="single" w:sz="18" w:space="0" w:color="auto"/>
              <w:right w:val="single" w:sz="18" w:space="0" w:color="auto"/>
            </w:tcBorders>
            <w:vAlign w:val="center"/>
          </w:tcPr>
          <w:p w14:paraId="31C75630" w14:textId="00C929F1" w:rsidR="00F71394" w:rsidRDefault="00F71394" w:rsidP="00F71394">
            <w:pPr>
              <w:autoSpaceDE w:val="0"/>
              <w:autoSpaceDN w:val="0"/>
              <w:adjustRightInd w:val="0"/>
              <w:jc w:val="center"/>
              <w:rPr>
                <w:rFonts w:asciiTheme="minorEastAsia" w:eastAsiaTheme="minorEastAsia" w:hAnsiTheme="minorEastAsia" w:cs="ＭＳ明朝-WinCharSetFFFF-H"/>
                <w:b/>
                <w:kern w:val="0"/>
                <w:szCs w:val="21"/>
              </w:rPr>
            </w:pPr>
          </w:p>
        </w:tc>
      </w:tr>
    </w:tbl>
    <w:p w14:paraId="425297EF" w14:textId="73562F54" w:rsidR="00056516" w:rsidRPr="004A26A4" w:rsidRDefault="00056516" w:rsidP="00E92D14">
      <w:pPr>
        <w:autoSpaceDE w:val="0"/>
        <w:autoSpaceDN w:val="0"/>
        <w:adjustRightInd w:val="0"/>
        <w:rPr>
          <w:rFonts w:asciiTheme="minorEastAsia" w:eastAsiaTheme="minorEastAsia" w:hAnsiTheme="minorEastAsia" w:cs="ＭＳ明朝-WinCharSetFFFF-H"/>
          <w:b/>
          <w:kern w:val="0"/>
          <w:szCs w:val="21"/>
        </w:rPr>
      </w:pPr>
    </w:p>
    <w:p w14:paraId="1AFAF0B3" w14:textId="1D7001A1" w:rsidR="00E92D14" w:rsidRDefault="00E92D14" w:rsidP="00E92D14">
      <w:pPr>
        <w:widowControl/>
        <w:jc w:val="left"/>
        <w:rPr>
          <w:rFonts w:asciiTheme="minorEastAsia" w:eastAsiaTheme="minorEastAsia" w:hAnsiTheme="minorEastAsia" w:cs="ＭＳ明朝-WinCharSetFFFF-H"/>
          <w:kern w:val="0"/>
          <w:szCs w:val="21"/>
        </w:rPr>
      </w:pPr>
    </w:p>
    <w:p w14:paraId="6CFB3190" w14:textId="77777777" w:rsidR="0096089B" w:rsidRDefault="0096089B" w:rsidP="00E92D14">
      <w:pPr>
        <w:widowControl/>
        <w:jc w:val="left"/>
        <w:rPr>
          <w:rFonts w:asciiTheme="minorEastAsia" w:eastAsiaTheme="minorEastAsia" w:hAnsiTheme="minorEastAsia" w:cs="ＭＳ明朝-WinCharSetFFFF-H"/>
          <w:kern w:val="0"/>
          <w:szCs w:val="21"/>
        </w:rPr>
      </w:pPr>
    </w:p>
    <w:p w14:paraId="3E2E4FFB" w14:textId="250B5C00" w:rsidR="000F4C2D" w:rsidRDefault="000F4C2D" w:rsidP="000F4C2D">
      <w:pPr>
        <w:autoSpaceDE w:val="0"/>
        <w:autoSpaceDN w:val="0"/>
        <w:adjustRightInd w:val="0"/>
        <w:jc w:val="center"/>
        <w:rPr>
          <w:rFonts w:asciiTheme="minorEastAsia" w:eastAsiaTheme="minorEastAsia" w:hAnsiTheme="minorEastAsia" w:cs="ＭＳ明朝-WinCharSetFFFF-H"/>
          <w:kern w:val="0"/>
          <w:szCs w:val="21"/>
        </w:rPr>
      </w:pPr>
      <w:r>
        <w:rPr>
          <w:rFonts w:asciiTheme="minorEastAsia" w:eastAsiaTheme="minorEastAsia" w:hAnsiTheme="minorEastAsia" w:cs="ＭＳ明朝-WinCharSetFFFF-H" w:hint="eastAsia"/>
          <w:kern w:val="0"/>
          <w:szCs w:val="21"/>
        </w:rPr>
        <w:lastRenderedPageBreak/>
        <w:t>【裏面】</w:t>
      </w:r>
    </w:p>
    <w:p w14:paraId="7901CC4D" w14:textId="17449C56" w:rsidR="00020C22" w:rsidRDefault="00020C22" w:rsidP="00020C22">
      <w:pPr>
        <w:autoSpaceDE w:val="0"/>
        <w:autoSpaceDN w:val="0"/>
        <w:adjustRightInd w:val="0"/>
        <w:rPr>
          <w:rFonts w:asciiTheme="minorEastAsia" w:eastAsiaTheme="minorEastAsia" w:hAnsiTheme="minorEastAsia" w:cs="ＭＳ明朝-WinCharSetFFFF-H"/>
          <w:kern w:val="0"/>
          <w:szCs w:val="21"/>
        </w:rPr>
      </w:pPr>
      <w:r>
        <w:rPr>
          <w:rFonts w:asciiTheme="minorEastAsia" w:eastAsiaTheme="minorEastAsia" w:hAnsiTheme="minorEastAsia" w:cs="ＭＳ明朝-WinCharSetFFFF-H" w:hint="eastAsia"/>
          <w:kern w:val="0"/>
          <w:szCs w:val="21"/>
        </w:rPr>
        <w:t>【注意事項】</w:t>
      </w:r>
    </w:p>
    <w:p w14:paraId="550797DD" w14:textId="77777777" w:rsidR="00020C22" w:rsidRDefault="00020C22" w:rsidP="00020C22">
      <w:pPr>
        <w:autoSpaceDE w:val="0"/>
        <w:autoSpaceDN w:val="0"/>
        <w:adjustRightInd w:val="0"/>
        <w:rPr>
          <w:rFonts w:asciiTheme="minorEastAsia" w:eastAsiaTheme="minorEastAsia" w:hAnsiTheme="minorEastAsia" w:cs="ＭＳ明朝-WinCharSetFFFF-H"/>
          <w:kern w:val="0"/>
          <w:szCs w:val="21"/>
        </w:rPr>
      </w:pPr>
      <w:r>
        <w:rPr>
          <w:rFonts w:asciiTheme="minorEastAsia" w:eastAsiaTheme="minorEastAsia" w:hAnsiTheme="minorEastAsia" w:cs="ＭＳ明朝-WinCharSetFFFF-H" w:hint="eastAsia"/>
          <w:kern w:val="0"/>
          <w:szCs w:val="21"/>
        </w:rPr>
        <w:t>１．登録料金は無料です。</w:t>
      </w:r>
    </w:p>
    <w:p w14:paraId="1F59D6B9" w14:textId="03F263EC" w:rsidR="00020C22" w:rsidRDefault="0056540A" w:rsidP="00020C22">
      <w:pPr>
        <w:autoSpaceDE w:val="0"/>
        <w:autoSpaceDN w:val="0"/>
        <w:adjustRightInd w:val="0"/>
        <w:rPr>
          <w:rFonts w:asciiTheme="minorEastAsia" w:eastAsiaTheme="minorEastAsia" w:hAnsiTheme="minorEastAsia" w:cs="ＭＳ明朝-WinCharSetFFFF-H"/>
          <w:kern w:val="0"/>
          <w:szCs w:val="21"/>
        </w:rPr>
      </w:pPr>
      <w:r>
        <w:rPr>
          <w:rFonts w:asciiTheme="minorEastAsia" w:eastAsiaTheme="minorEastAsia" w:hAnsiTheme="minorEastAsia" w:cs="ＭＳ明朝-WinCharSetFFFF-H" w:hint="eastAsia"/>
          <w:kern w:val="0"/>
          <w:szCs w:val="21"/>
        </w:rPr>
        <w:t>２．受信に係る通信料及び印刷</w:t>
      </w:r>
      <w:r w:rsidR="00020C22">
        <w:rPr>
          <w:rFonts w:asciiTheme="minorEastAsia" w:eastAsiaTheme="minorEastAsia" w:hAnsiTheme="minorEastAsia" w:cs="ＭＳ明朝-WinCharSetFFFF-H" w:hint="eastAsia"/>
          <w:kern w:val="0"/>
          <w:szCs w:val="21"/>
        </w:rPr>
        <w:t>代等一切の費用について和歌山市は負担しません。</w:t>
      </w:r>
    </w:p>
    <w:p w14:paraId="548F3E17" w14:textId="77777777" w:rsidR="00020C22" w:rsidRDefault="00020C22" w:rsidP="00020C22">
      <w:pPr>
        <w:autoSpaceDE w:val="0"/>
        <w:autoSpaceDN w:val="0"/>
        <w:adjustRightInd w:val="0"/>
        <w:rPr>
          <w:rFonts w:asciiTheme="minorEastAsia" w:eastAsiaTheme="minorEastAsia" w:hAnsiTheme="minorEastAsia" w:cs="ＭＳ明朝-WinCharSetFFFF-H"/>
          <w:kern w:val="0"/>
          <w:szCs w:val="21"/>
        </w:rPr>
      </w:pPr>
      <w:r>
        <w:rPr>
          <w:rFonts w:asciiTheme="minorEastAsia" w:eastAsiaTheme="minorEastAsia" w:hAnsiTheme="minorEastAsia" w:cs="ＭＳ明朝-WinCharSetFFFF-H" w:hint="eastAsia"/>
          <w:kern w:val="0"/>
          <w:szCs w:val="21"/>
        </w:rPr>
        <w:t>３．</w:t>
      </w:r>
      <w:r w:rsidRPr="0043192E">
        <w:rPr>
          <w:rFonts w:asciiTheme="minorEastAsia" w:eastAsiaTheme="minorEastAsia" w:hAnsiTheme="minorEastAsia" w:cs="ＭＳ明朝-WinCharSetFFFF-H" w:hint="eastAsia"/>
          <w:kern w:val="0"/>
          <w:szCs w:val="21"/>
        </w:rPr>
        <w:t>緊急情報のため、昼夜を問わず配信されます。</w:t>
      </w:r>
    </w:p>
    <w:p w14:paraId="164DCBC1" w14:textId="22DD09B9" w:rsidR="00020C22" w:rsidRDefault="00020C22" w:rsidP="00020C22">
      <w:pPr>
        <w:autoSpaceDE w:val="0"/>
        <w:autoSpaceDN w:val="0"/>
        <w:adjustRightInd w:val="0"/>
        <w:ind w:left="448" w:hangingChars="200" w:hanging="448"/>
        <w:rPr>
          <w:rFonts w:asciiTheme="minorEastAsia" w:eastAsiaTheme="minorEastAsia" w:hAnsiTheme="minorEastAsia" w:cs="ＭＳ明朝-WinCharSetFFFF-H"/>
          <w:kern w:val="0"/>
          <w:szCs w:val="21"/>
        </w:rPr>
      </w:pPr>
      <w:r>
        <w:rPr>
          <w:rFonts w:asciiTheme="minorEastAsia" w:eastAsiaTheme="minorEastAsia" w:hAnsiTheme="minorEastAsia" w:cs="ＭＳ明朝-WinCharSetFFFF-H" w:hint="eastAsia"/>
          <w:kern w:val="0"/>
          <w:szCs w:val="21"/>
        </w:rPr>
        <w:t>４．</w:t>
      </w:r>
      <w:r w:rsidRPr="0043192E">
        <w:rPr>
          <w:rFonts w:asciiTheme="minorEastAsia" w:eastAsiaTheme="minorEastAsia" w:hAnsiTheme="minorEastAsia" w:cs="ＭＳ明朝-WinCharSetFFFF-H" w:hint="eastAsia"/>
          <w:kern w:val="0"/>
          <w:szCs w:val="21"/>
        </w:rPr>
        <w:t>システム障害等によりメンテナンスを行なう必要が発生した場合、利用者に事前に通知することなくサービスを中断することがあります。</w:t>
      </w:r>
    </w:p>
    <w:p w14:paraId="14CAD0C8" w14:textId="5A610BE1" w:rsidR="00B2352C" w:rsidRDefault="00B2352C" w:rsidP="00020C22">
      <w:pPr>
        <w:autoSpaceDE w:val="0"/>
        <w:autoSpaceDN w:val="0"/>
        <w:adjustRightInd w:val="0"/>
        <w:ind w:left="448" w:hangingChars="200" w:hanging="448"/>
        <w:rPr>
          <w:rFonts w:asciiTheme="minorEastAsia" w:eastAsiaTheme="minorEastAsia" w:hAnsiTheme="minorEastAsia" w:cs="ＭＳ明朝-WinCharSetFFFF-H"/>
          <w:kern w:val="0"/>
          <w:szCs w:val="21"/>
        </w:rPr>
      </w:pPr>
      <w:r>
        <w:rPr>
          <w:rFonts w:asciiTheme="minorEastAsia" w:eastAsiaTheme="minorEastAsia" w:hAnsiTheme="minorEastAsia" w:cs="ＭＳ明朝-WinCharSetFFFF-H" w:hint="eastAsia"/>
          <w:kern w:val="0"/>
          <w:szCs w:val="21"/>
        </w:rPr>
        <w:t>５．本サービスは</w:t>
      </w:r>
      <w:r w:rsidR="00101433">
        <w:rPr>
          <w:rFonts w:asciiTheme="minorEastAsia" w:eastAsiaTheme="minorEastAsia" w:hAnsiTheme="minorEastAsia" w:cs="ＭＳ明朝-WinCharSetFFFF-H" w:hint="eastAsia"/>
          <w:kern w:val="0"/>
          <w:szCs w:val="21"/>
        </w:rPr>
        <w:t>ＦＡＸ</w:t>
      </w:r>
      <w:r w:rsidRPr="00B2352C">
        <w:rPr>
          <w:rFonts w:asciiTheme="minorEastAsia" w:eastAsiaTheme="minorEastAsia" w:hAnsiTheme="minorEastAsia" w:cs="ＭＳ明朝-WinCharSetFFFF-H" w:hint="eastAsia"/>
          <w:kern w:val="0"/>
          <w:szCs w:val="21"/>
        </w:rPr>
        <w:t>による配信であるため、特性上、</w:t>
      </w:r>
      <w:r>
        <w:rPr>
          <w:rFonts w:asciiTheme="minorEastAsia" w:eastAsiaTheme="minorEastAsia" w:hAnsiTheme="minorEastAsia" w:cs="ＭＳ明朝-WinCharSetFFFF-H" w:hint="eastAsia"/>
          <w:kern w:val="0"/>
          <w:szCs w:val="21"/>
        </w:rPr>
        <w:t>回線の混雑状況や災害時の通信設備の被害状況により、遅延が生じることや</w:t>
      </w:r>
      <w:r w:rsidRPr="00B2352C">
        <w:rPr>
          <w:rFonts w:asciiTheme="minorEastAsia" w:eastAsiaTheme="minorEastAsia" w:hAnsiTheme="minorEastAsia" w:cs="ＭＳ明朝-WinCharSetFFFF-H" w:hint="eastAsia"/>
          <w:kern w:val="0"/>
          <w:szCs w:val="21"/>
        </w:rPr>
        <w:t>、配信ができない場合があります。</w:t>
      </w:r>
    </w:p>
    <w:p w14:paraId="418E64F5" w14:textId="0F2EF04E" w:rsidR="00020C22" w:rsidRDefault="00B2352C" w:rsidP="00020C22">
      <w:pPr>
        <w:autoSpaceDE w:val="0"/>
        <w:autoSpaceDN w:val="0"/>
        <w:adjustRightInd w:val="0"/>
        <w:ind w:left="448" w:hangingChars="200" w:hanging="448"/>
        <w:rPr>
          <w:rFonts w:asciiTheme="minorEastAsia" w:eastAsiaTheme="minorEastAsia" w:hAnsiTheme="minorEastAsia" w:cs="ＭＳ明朝-WinCharSetFFFF-H"/>
          <w:kern w:val="0"/>
          <w:szCs w:val="21"/>
        </w:rPr>
      </w:pPr>
      <w:r>
        <w:rPr>
          <w:rFonts w:asciiTheme="minorEastAsia" w:eastAsiaTheme="minorEastAsia" w:hAnsiTheme="minorEastAsia" w:cs="ＭＳ明朝-WinCharSetFFFF-H" w:hint="eastAsia"/>
          <w:kern w:val="0"/>
          <w:szCs w:val="21"/>
        </w:rPr>
        <w:t>６</w:t>
      </w:r>
      <w:r w:rsidR="00020C22">
        <w:rPr>
          <w:rFonts w:asciiTheme="minorEastAsia" w:eastAsiaTheme="minorEastAsia" w:hAnsiTheme="minorEastAsia" w:cs="ＭＳ明朝-WinCharSetFFFF-H" w:hint="eastAsia"/>
          <w:kern w:val="0"/>
          <w:szCs w:val="21"/>
        </w:rPr>
        <w:t>．</w:t>
      </w:r>
      <w:r w:rsidR="00020C22" w:rsidRPr="0091681A">
        <w:rPr>
          <w:rFonts w:asciiTheme="minorEastAsia" w:eastAsiaTheme="minorEastAsia" w:hAnsiTheme="minorEastAsia" w:cs="ＭＳ明朝-WinCharSetFFFF-H" w:hint="eastAsia"/>
          <w:kern w:val="0"/>
          <w:szCs w:val="21"/>
        </w:rPr>
        <w:t>宛先不明等により複数回にわたり配信できなかった場合に、</w:t>
      </w:r>
      <w:r w:rsidR="0056540A">
        <w:rPr>
          <w:rFonts w:asciiTheme="minorEastAsia" w:eastAsiaTheme="minorEastAsia" w:hAnsiTheme="minorEastAsia" w:cs="ＭＳ明朝-WinCharSetFFFF-H" w:hint="eastAsia"/>
          <w:kern w:val="0"/>
          <w:szCs w:val="21"/>
        </w:rPr>
        <w:t>本サービスの</w:t>
      </w:r>
      <w:r w:rsidR="00020C22" w:rsidRPr="0091681A">
        <w:rPr>
          <w:rFonts w:asciiTheme="minorEastAsia" w:eastAsiaTheme="minorEastAsia" w:hAnsiTheme="minorEastAsia" w:cs="ＭＳ明朝-WinCharSetFFFF-H" w:hint="eastAsia"/>
          <w:kern w:val="0"/>
          <w:szCs w:val="21"/>
        </w:rPr>
        <w:t>登録を抹消させていただく場合があります。</w:t>
      </w:r>
    </w:p>
    <w:p w14:paraId="0EC3ED8A" w14:textId="62B65ABA" w:rsidR="00020C22" w:rsidRDefault="00B2352C" w:rsidP="00020C22">
      <w:pPr>
        <w:autoSpaceDE w:val="0"/>
        <w:autoSpaceDN w:val="0"/>
        <w:adjustRightInd w:val="0"/>
        <w:ind w:left="448" w:hangingChars="200" w:hanging="448"/>
        <w:rPr>
          <w:rFonts w:asciiTheme="minorEastAsia" w:eastAsiaTheme="minorEastAsia" w:hAnsiTheme="minorEastAsia" w:cs="ＭＳ明朝-WinCharSetFFFF-H"/>
          <w:kern w:val="0"/>
          <w:szCs w:val="21"/>
        </w:rPr>
      </w:pPr>
      <w:r>
        <w:rPr>
          <w:rFonts w:asciiTheme="minorEastAsia" w:eastAsiaTheme="minorEastAsia" w:hAnsiTheme="minorEastAsia" w:cs="ＭＳ明朝-WinCharSetFFFF-H" w:hint="eastAsia"/>
          <w:kern w:val="0"/>
          <w:szCs w:val="21"/>
        </w:rPr>
        <w:t>７</w:t>
      </w:r>
      <w:r w:rsidR="00020C22">
        <w:rPr>
          <w:rFonts w:asciiTheme="minorEastAsia" w:eastAsiaTheme="minorEastAsia" w:hAnsiTheme="minorEastAsia" w:cs="ＭＳ明朝-WinCharSetFFFF-H" w:hint="eastAsia"/>
          <w:kern w:val="0"/>
          <w:szCs w:val="21"/>
        </w:rPr>
        <w:t>．</w:t>
      </w:r>
      <w:r w:rsidR="0056540A">
        <w:rPr>
          <w:rFonts w:asciiTheme="minorEastAsia" w:eastAsiaTheme="minorEastAsia" w:hAnsiTheme="minorEastAsia" w:cs="ＭＳ明朝-WinCharSetFFFF-H" w:hint="eastAsia"/>
          <w:kern w:val="0"/>
          <w:szCs w:val="21"/>
        </w:rPr>
        <w:t>本サービスを利用することによって直接的、間接的又</w:t>
      </w:r>
      <w:r w:rsidR="00020C22" w:rsidRPr="0091681A">
        <w:rPr>
          <w:rFonts w:asciiTheme="minorEastAsia" w:eastAsiaTheme="minorEastAsia" w:hAnsiTheme="minorEastAsia" w:cs="ＭＳ明朝-WinCharSetFFFF-H" w:hint="eastAsia"/>
          <w:kern w:val="0"/>
          <w:szCs w:val="21"/>
        </w:rPr>
        <w:t>は結果的に利用者が損害を被った場合でも、</w:t>
      </w:r>
      <w:r w:rsidR="00020C22">
        <w:rPr>
          <w:rFonts w:asciiTheme="minorEastAsia" w:eastAsiaTheme="minorEastAsia" w:hAnsiTheme="minorEastAsia" w:cs="ＭＳ明朝-WinCharSetFFFF-H" w:hint="eastAsia"/>
          <w:kern w:val="0"/>
          <w:szCs w:val="21"/>
        </w:rPr>
        <w:t>和歌山</w:t>
      </w:r>
      <w:r w:rsidR="00020C22" w:rsidRPr="0091681A">
        <w:rPr>
          <w:rFonts w:asciiTheme="minorEastAsia" w:eastAsiaTheme="minorEastAsia" w:hAnsiTheme="minorEastAsia" w:cs="ＭＳ明朝-WinCharSetFFFF-H" w:hint="eastAsia"/>
          <w:kern w:val="0"/>
          <w:szCs w:val="21"/>
        </w:rPr>
        <w:t>市は責任を負いません。</w:t>
      </w:r>
    </w:p>
    <w:p w14:paraId="278F890A" w14:textId="7E3D8AFB" w:rsidR="00A07D45" w:rsidRDefault="00B2352C" w:rsidP="00020C22">
      <w:pPr>
        <w:autoSpaceDE w:val="0"/>
        <w:autoSpaceDN w:val="0"/>
        <w:adjustRightInd w:val="0"/>
        <w:ind w:left="448" w:hangingChars="200" w:hanging="448"/>
        <w:rPr>
          <w:rFonts w:asciiTheme="minorEastAsia" w:eastAsiaTheme="minorEastAsia" w:hAnsiTheme="minorEastAsia" w:cs="ＭＳ明朝-WinCharSetFFFF-H"/>
          <w:kern w:val="0"/>
          <w:szCs w:val="21"/>
        </w:rPr>
      </w:pPr>
      <w:r>
        <w:rPr>
          <w:rFonts w:asciiTheme="minorEastAsia" w:eastAsiaTheme="minorEastAsia" w:hAnsiTheme="minorEastAsia" w:cs="ＭＳ明朝-WinCharSetFFFF-H" w:hint="eastAsia"/>
          <w:kern w:val="0"/>
          <w:szCs w:val="21"/>
        </w:rPr>
        <w:t>８</w:t>
      </w:r>
      <w:r w:rsidR="0056540A">
        <w:rPr>
          <w:rFonts w:asciiTheme="minorEastAsia" w:eastAsiaTheme="minorEastAsia" w:hAnsiTheme="minorEastAsia" w:cs="ＭＳ明朝-WinCharSetFFFF-H" w:hint="eastAsia"/>
          <w:kern w:val="0"/>
          <w:szCs w:val="21"/>
        </w:rPr>
        <w:t>．本サービス登録の変更又は解除</w:t>
      </w:r>
      <w:r w:rsidR="00A07D45">
        <w:rPr>
          <w:rFonts w:asciiTheme="minorEastAsia" w:eastAsiaTheme="minorEastAsia" w:hAnsiTheme="minorEastAsia" w:cs="ＭＳ明朝-WinCharSetFFFF-H" w:hint="eastAsia"/>
          <w:kern w:val="0"/>
          <w:szCs w:val="21"/>
        </w:rPr>
        <w:t>を希望される場合は、</w:t>
      </w:r>
      <w:r w:rsidR="0056540A">
        <w:rPr>
          <w:rFonts w:asciiTheme="minorEastAsia" w:eastAsiaTheme="minorEastAsia" w:hAnsiTheme="minorEastAsia" w:cs="ＭＳ明朝-WinCharSetFFFF-H" w:hint="eastAsia"/>
          <w:kern w:val="0"/>
          <w:szCs w:val="21"/>
        </w:rPr>
        <w:t>再度本申請書を提出してください</w:t>
      </w:r>
      <w:r w:rsidR="00A07D45">
        <w:rPr>
          <w:rFonts w:asciiTheme="minorEastAsia" w:eastAsiaTheme="minorEastAsia" w:hAnsiTheme="minorEastAsia" w:cs="ＭＳ明朝-WinCharSetFFFF-H" w:hint="eastAsia"/>
          <w:kern w:val="0"/>
          <w:szCs w:val="21"/>
        </w:rPr>
        <w:t>。</w:t>
      </w:r>
    </w:p>
    <w:p w14:paraId="40385C80" w14:textId="77777777" w:rsidR="00EF611B" w:rsidRPr="0091681A" w:rsidRDefault="00EF611B" w:rsidP="00020C22">
      <w:pPr>
        <w:autoSpaceDE w:val="0"/>
        <w:autoSpaceDN w:val="0"/>
        <w:adjustRightInd w:val="0"/>
        <w:ind w:left="448" w:hangingChars="200" w:hanging="448"/>
        <w:rPr>
          <w:rFonts w:asciiTheme="minorEastAsia" w:eastAsiaTheme="minorEastAsia" w:hAnsiTheme="minorEastAsia" w:cs="ＭＳ明朝-WinCharSetFFFF-H"/>
          <w:kern w:val="0"/>
          <w:szCs w:val="21"/>
        </w:rPr>
      </w:pPr>
    </w:p>
    <w:p w14:paraId="0D7C7524" w14:textId="21440506" w:rsidR="00020C22" w:rsidRDefault="00020C22" w:rsidP="00020C22">
      <w:pPr>
        <w:widowControl/>
        <w:jc w:val="left"/>
        <w:rPr>
          <w:rFonts w:asciiTheme="minorEastAsia" w:eastAsiaTheme="minorEastAsia" w:hAnsiTheme="minorEastAsia" w:cs="ＭＳ明朝-WinCharSetFFFF-H"/>
          <w:kern w:val="0"/>
          <w:szCs w:val="21"/>
        </w:rPr>
      </w:pPr>
      <w:r>
        <w:rPr>
          <w:rFonts w:asciiTheme="minorEastAsia" w:eastAsiaTheme="minorEastAsia" w:hAnsiTheme="minorEastAsia" w:cs="ＭＳ明朝-WinCharSetFFFF-H" w:hint="eastAsia"/>
          <w:kern w:val="0"/>
          <w:szCs w:val="21"/>
        </w:rPr>
        <w:t>【</w:t>
      </w:r>
      <w:r w:rsidRPr="009D3C6E">
        <w:rPr>
          <w:rFonts w:asciiTheme="minorEastAsia" w:eastAsiaTheme="minorEastAsia" w:hAnsiTheme="minorEastAsia" w:cs="ＭＳ明朝-WinCharSetFFFF-H" w:hint="eastAsia"/>
          <w:kern w:val="0"/>
          <w:szCs w:val="21"/>
        </w:rPr>
        <w:t>個人情報の取扱い</w:t>
      </w:r>
      <w:r>
        <w:rPr>
          <w:rFonts w:asciiTheme="minorEastAsia" w:eastAsiaTheme="minorEastAsia" w:hAnsiTheme="minorEastAsia" w:cs="ＭＳ明朝-WinCharSetFFFF-H" w:hint="eastAsia"/>
          <w:kern w:val="0"/>
          <w:szCs w:val="21"/>
        </w:rPr>
        <w:t>】</w:t>
      </w:r>
    </w:p>
    <w:p w14:paraId="7AA6ADC8" w14:textId="4D5C381F" w:rsidR="00020C22" w:rsidRDefault="00020C22" w:rsidP="00020C22">
      <w:pPr>
        <w:widowControl/>
        <w:jc w:val="left"/>
        <w:rPr>
          <w:rFonts w:asciiTheme="minorEastAsia" w:eastAsiaTheme="minorEastAsia" w:hAnsiTheme="minorEastAsia" w:cs="ＭＳ明朝-WinCharSetFFFF-H"/>
          <w:kern w:val="0"/>
          <w:szCs w:val="21"/>
        </w:rPr>
      </w:pPr>
      <w:r>
        <w:rPr>
          <w:rFonts w:asciiTheme="minorEastAsia" w:eastAsiaTheme="minorEastAsia" w:hAnsiTheme="minorEastAsia" w:cs="ＭＳ明朝-WinCharSetFFFF-H" w:hint="eastAsia"/>
          <w:kern w:val="0"/>
          <w:szCs w:val="21"/>
        </w:rPr>
        <w:t>１．</w:t>
      </w:r>
      <w:r w:rsidR="00B2352C">
        <w:rPr>
          <w:rFonts w:hint="eastAsia"/>
        </w:rPr>
        <w:t>本</w:t>
      </w:r>
      <w:r w:rsidR="0056540A">
        <w:rPr>
          <w:rFonts w:hint="eastAsia"/>
        </w:rPr>
        <w:t>申請</w:t>
      </w:r>
      <w:r w:rsidR="00B2352C">
        <w:rPr>
          <w:rFonts w:hint="eastAsia"/>
        </w:rPr>
        <w:t>書及び添付書類に記載された個人情報</w:t>
      </w:r>
      <w:r w:rsidRPr="000D1762">
        <w:rPr>
          <w:rFonts w:asciiTheme="minorEastAsia" w:eastAsiaTheme="minorEastAsia" w:hAnsiTheme="minorEastAsia" w:cs="ＭＳ明朝-WinCharSetFFFF-H" w:hint="eastAsia"/>
          <w:kern w:val="0"/>
          <w:szCs w:val="21"/>
        </w:rPr>
        <w:t>は、本サービスの目的以外に利用</w:t>
      </w:r>
      <w:r>
        <w:rPr>
          <w:rFonts w:asciiTheme="minorEastAsia" w:eastAsiaTheme="minorEastAsia" w:hAnsiTheme="minorEastAsia" w:cs="ＭＳ明朝-WinCharSetFFFF-H" w:hint="eastAsia"/>
          <w:kern w:val="0"/>
          <w:szCs w:val="21"/>
        </w:rPr>
        <w:t>しません。</w:t>
      </w:r>
    </w:p>
    <w:p w14:paraId="6765CB56" w14:textId="6CDDDDA5" w:rsidR="00020C22" w:rsidRDefault="00020C22" w:rsidP="00020C22">
      <w:pPr>
        <w:widowControl/>
        <w:ind w:left="448" w:hangingChars="200" w:hanging="448"/>
        <w:jc w:val="left"/>
        <w:rPr>
          <w:rFonts w:asciiTheme="minorEastAsia" w:eastAsiaTheme="minorEastAsia" w:hAnsiTheme="minorEastAsia" w:cs="ＭＳ明朝-WinCharSetFFFF-H"/>
          <w:kern w:val="0"/>
          <w:szCs w:val="21"/>
        </w:rPr>
      </w:pPr>
      <w:r>
        <w:rPr>
          <w:rFonts w:asciiTheme="minorEastAsia" w:eastAsiaTheme="minorEastAsia" w:hAnsiTheme="minorEastAsia" w:cs="ＭＳ明朝-WinCharSetFFFF-H" w:hint="eastAsia"/>
          <w:kern w:val="0"/>
          <w:szCs w:val="21"/>
        </w:rPr>
        <w:t>２．</w:t>
      </w:r>
      <w:r w:rsidR="00B2352C">
        <w:rPr>
          <w:rFonts w:hint="eastAsia"/>
        </w:rPr>
        <w:t>本</w:t>
      </w:r>
      <w:r w:rsidR="0056540A">
        <w:rPr>
          <w:rFonts w:hint="eastAsia"/>
        </w:rPr>
        <w:t>申請</w:t>
      </w:r>
      <w:r w:rsidR="00B2352C">
        <w:rPr>
          <w:rFonts w:hint="eastAsia"/>
        </w:rPr>
        <w:t>書及び添付書類に記載された個人情報</w:t>
      </w:r>
      <w:r>
        <w:rPr>
          <w:rFonts w:asciiTheme="minorEastAsia" w:eastAsiaTheme="minorEastAsia" w:hAnsiTheme="minorEastAsia" w:cs="ＭＳ明朝-WinCharSetFFFF-H" w:hint="eastAsia"/>
          <w:kern w:val="0"/>
          <w:szCs w:val="21"/>
        </w:rPr>
        <w:t>は、法律により要請された場合など法令又は条例</w:t>
      </w:r>
      <w:r w:rsidRPr="000D1762">
        <w:rPr>
          <w:rFonts w:asciiTheme="minorEastAsia" w:eastAsiaTheme="minorEastAsia" w:hAnsiTheme="minorEastAsia" w:cs="ＭＳ明朝-WinCharSetFFFF-H" w:hint="eastAsia"/>
          <w:kern w:val="0"/>
          <w:szCs w:val="21"/>
        </w:rPr>
        <w:t>で定める一定の場合を除き、第三者に開示または提供することはありません。</w:t>
      </w:r>
    </w:p>
    <w:p w14:paraId="119502BE" w14:textId="13E3CDC6" w:rsidR="00020C22" w:rsidRDefault="00020C22" w:rsidP="00020C22">
      <w:pPr>
        <w:widowControl/>
        <w:ind w:left="448" w:hangingChars="200" w:hanging="448"/>
        <w:jc w:val="left"/>
        <w:rPr>
          <w:rFonts w:asciiTheme="minorEastAsia" w:eastAsiaTheme="minorEastAsia" w:hAnsiTheme="minorEastAsia" w:cs="ＭＳ明朝-WinCharSetFFFF-H"/>
          <w:kern w:val="0"/>
          <w:szCs w:val="21"/>
        </w:rPr>
      </w:pPr>
      <w:r>
        <w:rPr>
          <w:rFonts w:asciiTheme="minorEastAsia" w:eastAsiaTheme="minorEastAsia" w:hAnsiTheme="minorEastAsia" w:cs="ＭＳ明朝-WinCharSetFFFF-H" w:hint="eastAsia"/>
          <w:kern w:val="0"/>
          <w:szCs w:val="21"/>
        </w:rPr>
        <w:t>３．本サービスに係る個人</w:t>
      </w:r>
      <w:r w:rsidRPr="000D1762">
        <w:rPr>
          <w:rFonts w:asciiTheme="minorEastAsia" w:eastAsiaTheme="minorEastAsia" w:hAnsiTheme="minorEastAsia" w:cs="ＭＳ明朝-WinCharSetFFFF-H" w:hint="eastAsia"/>
          <w:kern w:val="0"/>
          <w:szCs w:val="21"/>
        </w:rPr>
        <w:t>情報については漏洩･改ざんなどの事故がないよう、適切に管理します。</w:t>
      </w:r>
    </w:p>
    <w:p w14:paraId="2559EFA3" w14:textId="064AF75E" w:rsidR="001E521E" w:rsidRDefault="001E521E" w:rsidP="00020C22">
      <w:pPr>
        <w:widowControl/>
        <w:ind w:left="448" w:hangingChars="200" w:hanging="448"/>
        <w:jc w:val="left"/>
        <w:rPr>
          <w:rFonts w:asciiTheme="minorEastAsia" w:eastAsiaTheme="minorEastAsia" w:hAnsiTheme="minorEastAsia" w:cs="ＭＳ明朝-WinCharSetFFFF-H"/>
          <w:kern w:val="0"/>
          <w:szCs w:val="21"/>
        </w:rPr>
      </w:pPr>
    </w:p>
    <w:p w14:paraId="050078A4" w14:textId="1C864B8A" w:rsidR="001E521E" w:rsidRDefault="001E521E" w:rsidP="00020C22">
      <w:pPr>
        <w:widowControl/>
        <w:ind w:left="448" w:hangingChars="200" w:hanging="448"/>
        <w:jc w:val="left"/>
        <w:rPr>
          <w:rFonts w:asciiTheme="minorEastAsia" w:eastAsiaTheme="minorEastAsia" w:hAnsiTheme="minorEastAsia" w:cs="ＭＳ明朝-WinCharSetFFFF-H"/>
          <w:kern w:val="0"/>
          <w:szCs w:val="21"/>
        </w:rPr>
      </w:pPr>
      <w:r>
        <w:rPr>
          <w:rFonts w:asciiTheme="minorEastAsia" w:eastAsiaTheme="minorEastAsia" w:hAnsiTheme="minorEastAsia" w:cs="ＭＳ明朝-WinCharSetFFFF-H" w:hint="eastAsia"/>
          <w:kern w:val="0"/>
          <w:szCs w:val="21"/>
        </w:rPr>
        <w:t>【添付書類】</w:t>
      </w:r>
    </w:p>
    <w:p w14:paraId="670CACBF" w14:textId="713A60A5" w:rsidR="001E521E" w:rsidRDefault="001E521E" w:rsidP="001E521E">
      <w:pPr>
        <w:widowControl/>
        <w:ind w:leftChars="100" w:left="448" w:hangingChars="100" w:hanging="224"/>
        <w:jc w:val="left"/>
        <w:rPr>
          <w:rFonts w:asciiTheme="minorEastAsia" w:eastAsiaTheme="minorEastAsia" w:hAnsiTheme="minorEastAsia" w:cs="ＭＳ明朝-WinCharSetFFFF-H"/>
          <w:kern w:val="0"/>
          <w:szCs w:val="21"/>
        </w:rPr>
      </w:pPr>
      <w:r>
        <w:rPr>
          <w:rFonts w:asciiTheme="minorEastAsia" w:eastAsiaTheme="minorEastAsia" w:hAnsiTheme="minorEastAsia" w:cs="ＭＳ明朝-WinCharSetFFFF-H" w:hint="eastAsia"/>
          <w:kern w:val="0"/>
          <w:szCs w:val="21"/>
        </w:rPr>
        <w:t>身体障害者手帳の写真のある面及び聴覚障害の等級が分かる面のコピーを添付してください。</w:t>
      </w:r>
    </w:p>
    <w:p w14:paraId="05501F3A" w14:textId="5B3F6CC2" w:rsidR="00DE6477" w:rsidRDefault="00DE6477" w:rsidP="001E521E">
      <w:pPr>
        <w:widowControl/>
        <w:ind w:leftChars="100" w:left="448" w:hangingChars="100" w:hanging="224"/>
        <w:jc w:val="left"/>
        <w:rPr>
          <w:rFonts w:asciiTheme="minorEastAsia" w:eastAsiaTheme="minorEastAsia" w:hAnsiTheme="minorEastAsia" w:cs="ＭＳ明朝-WinCharSetFFFF-H"/>
          <w:kern w:val="0"/>
          <w:szCs w:val="21"/>
        </w:rPr>
      </w:pPr>
      <w:r>
        <w:rPr>
          <w:noProof/>
        </w:rPr>
        <w:drawing>
          <wp:inline distT="0" distB="0" distL="0" distR="0" wp14:anchorId="60ED566C" wp14:editId="70327856">
            <wp:extent cx="2419350" cy="33813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9350" cy="3381375"/>
                    </a:xfrm>
                    <a:prstGeom prst="rect">
                      <a:avLst/>
                    </a:prstGeom>
                    <a:noFill/>
                    <a:ln>
                      <a:noFill/>
                    </a:ln>
                  </pic:spPr>
                </pic:pic>
              </a:graphicData>
            </a:graphic>
          </wp:inline>
        </w:drawing>
      </w:r>
    </w:p>
    <w:p w14:paraId="4B2ADE5D" w14:textId="2935CC53" w:rsidR="000F01EE" w:rsidRPr="00020C22" w:rsidRDefault="000F01EE" w:rsidP="008D0D13">
      <w:pPr>
        <w:widowControl/>
        <w:jc w:val="left"/>
        <w:rPr>
          <w:rFonts w:asciiTheme="minorEastAsia" w:eastAsiaTheme="minorEastAsia" w:hAnsiTheme="minorEastAsia" w:cs="ＭＳ明朝-WinCharSetFFFF-H"/>
          <w:kern w:val="0"/>
          <w:szCs w:val="21"/>
        </w:rPr>
      </w:pPr>
    </w:p>
    <w:sectPr w:rsidR="000F01EE" w:rsidRPr="00020C22" w:rsidSect="00D77598">
      <w:pgSz w:w="11906" w:h="16838" w:code="9"/>
      <w:pgMar w:top="1418" w:right="1134" w:bottom="1134" w:left="1134" w:header="851" w:footer="992" w:gutter="0"/>
      <w:cols w:space="425"/>
      <w:docGrid w:type="linesAndChars" w:linePitch="357"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D82FC" w14:textId="77777777" w:rsidR="004640F6" w:rsidRDefault="004640F6" w:rsidP="00A71D4C">
      <w:r>
        <w:separator/>
      </w:r>
    </w:p>
  </w:endnote>
  <w:endnote w:type="continuationSeparator" w:id="0">
    <w:p w14:paraId="2631EE26" w14:textId="77777777" w:rsidR="004640F6" w:rsidRDefault="004640F6" w:rsidP="00A7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ＤＦＰ平成ゴシック体W5"/>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9BA32" w14:textId="77777777" w:rsidR="004640F6" w:rsidRDefault="004640F6" w:rsidP="00A71D4C">
      <w:r>
        <w:separator/>
      </w:r>
    </w:p>
  </w:footnote>
  <w:footnote w:type="continuationSeparator" w:id="0">
    <w:p w14:paraId="11209BB8" w14:textId="77777777" w:rsidR="004640F6" w:rsidRDefault="004640F6" w:rsidP="00A71D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proofState w:spelling="clean" w:grammar="dirty"/>
  <w:defaultTabStop w:val="840"/>
  <w:drawingGridHorizontalSpacing w:val="112"/>
  <w:drawingGridVerticalSpacing w:val="357"/>
  <w:displayHorizontalDrawingGridEvery w:val="0"/>
  <w:noPunctuationKerning/>
  <w:characterSpacingControl w:val="doNotCompress"/>
  <w:noLineBreaksAfter w:lang="ja-JP" w:val="$([\{£¥‘“〈《「『【〔＄（［｛｢￡￥"/>
  <w:noLineBreaksBefore w:lang="ja-JP" w:va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71D4C"/>
    <w:rsid w:val="00000846"/>
    <w:rsid w:val="00001BB8"/>
    <w:rsid w:val="0000348C"/>
    <w:rsid w:val="00007700"/>
    <w:rsid w:val="00007B02"/>
    <w:rsid w:val="000107A0"/>
    <w:rsid w:val="00012E6A"/>
    <w:rsid w:val="00020603"/>
    <w:rsid w:val="00020C22"/>
    <w:rsid w:val="00023B3C"/>
    <w:rsid w:val="00024333"/>
    <w:rsid w:val="00024CD8"/>
    <w:rsid w:val="00026DAD"/>
    <w:rsid w:val="000315CF"/>
    <w:rsid w:val="00032DA7"/>
    <w:rsid w:val="000401DD"/>
    <w:rsid w:val="00044800"/>
    <w:rsid w:val="000476C6"/>
    <w:rsid w:val="00047DE5"/>
    <w:rsid w:val="00050703"/>
    <w:rsid w:val="00053373"/>
    <w:rsid w:val="00056516"/>
    <w:rsid w:val="0006262B"/>
    <w:rsid w:val="00062EC8"/>
    <w:rsid w:val="00092D9A"/>
    <w:rsid w:val="00093733"/>
    <w:rsid w:val="00094B94"/>
    <w:rsid w:val="00094F84"/>
    <w:rsid w:val="00095993"/>
    <w:rsid w:val="00096008"/>
    <w:rsid w:val="000B151F"/>
    <w:rsid w:val="000B5DD7"/>
    <w:rsid w:val="000B6C4D"/>
    <w:rsid w:val="000B75CD"/>
    <w:rsid w:val="000C1A7C"/>
    <w:rsid w:val="000C3D0D"/>
    <w:rsid w:val="000C4C26"/>
    <w:rsid w:val="000C778E"/>
    <w:rsid w:val="000D3190"/>
    <w:rsid w:val="000E2013"/>
    <w:rsid w:val="000E3B28"/>
    <w:rsid w:val="000E438A"/>
    <w:rsid w:val="000E7A1C"/>
    <w:rsid w:val="000F01EE"/>
    <w:rsid w:val="000F4C2D"/>
    <w:rsid w:val="000F7F6F"/>
    <w:rsid w:val="00101433"/>
    <w:rsid w:val="00103399"/>
    <w:rsid w:val="001078D7"/>
    <w:rsid w:val="00112F50"/>
    <w:rsid w:val="0012097D"/>
    <w:rsid w:val="0012217A"/>
    <w:rsid w:val="001228E7"/>
    <w:rsid w:val="00122CF3"/>
    <w:rsid w:val="00123528"/>
    <w:rsid w:val="001266FC"/>
    <w:rsid w:val="00126D55"/>
    <w:rsid w:val="00127490"/>
    <w:rsid w:val="00130787"/>
    <w:rsid w:val="001327BC"/>
    <w:rsid w:val="00136EC1"/>
    <w:rsid w:val="0013733F"/>
    <w:rsid w:val="00145459"/>
    <w:rsid w:val="00147D38"/>
    <w:rsid w:val="00151256"/>
    <w:rsid w:val="0015344E"/>
    <w:rsid w:val="00153ADD"/>
    <w:rsid w:val="00154540"/>
    <w:rsid w:val="00156F29"/>
    <w:rsid w:val="00160D08"/>
    <w:rsid w:val="001617CB"/>
    <w:rsid w:val="00164324"/>
    <w:rsid w:val="00166859"/>
    <w:rsid w:val="00167014"/>
    <w:rsid w:val="001676DD"/>
    <w:rsid w:val="001709C4"/>
    <w:rsid w:val="00170F34"/>
    <w:rsid w:val="00171040"/>
    <w:rsid w:val="00172705"/>
    <w:rsid w:val="001727C7"/>
    <w:rsid w:val="001752F8"/>
    <w:rsid w:val="00177E99"/>
    <w:rsid w:val="0018050D"/>
    <w:rsid w:val="00180DF5"/>
    <w:rsid w:val="00183FC6"/>
    <w:rsid w:val="0018464E"/>
    <w:rsid w:val="00196CB4"/>
    <w:rsid w:val="001A0608"/>
    <w:rsid w:val="001A0E4C"/>
    <w:rsid w:val="001A102E"/>
    <w:rsid w:val="001A7ABF"/>
    <w:rsid w:val="001B1708"/>
    <w:rsid w:val="001C0331"/>
    <w:rsid w:val="001C3F74"/>
    <w:rsid w:val="001C4E5F"/>
    <w:rsid w:val="001C7843"/>
    <w:rsid w:val="001D026A"/>
    <w:rsid w:val="001D688A"/>
    <w:rsid w:val="001D75AA"/>
    <w:rsid w:val="001D7BF9"/>
    <w:rsid w:val="001E099F"/>
    <w:rsid w:val="001E0AD3"/>
    <w:rsid w:val="001E294A"/>
    <w:rsid w:val="001E3EF4"/>
    <w:rsid w:val="001E521E"/>
    <w:rsid w:val="001F23F2"/>
    <w:rsid w:val="002100E3"/>
    <w:rsid w:val="002156CF"/>
    <w:rsid w:val="00215847"/>
    <w:rsid w:val="00217813"/>
    <w:rsid w:val="002221DC"/>
    <w:rsid w:val="0022731F"/>
    <w:rsid w:val="002359CF"/>
    <w:rsid w:val="00236766"/>
    <w:rsid w:val="002408EB"/>
    <w:rsid w:val="00241960"/>
    <w:rsid w:val="00243B5A"/>
    <w:rsid w:val="002441D9"/>
    <w:rsid w:val="00247950"/>
    <w:rsid w:val="00252820"/>
    <w:rsid w:val="00254515"/>
    <w:rsid w:val="00260643"/>
    <w:rsid w:val="002624E8"/>
    <w:rsid w:val="002626C5"/>
    <w:rsid w:val="00262B21"/>
    <w:rsid w:val="002637B0"/>
    <w:rsid w:val="00271DB7"/>
    <w:rsid w:val="00276A10"/>
    <w:rsid w:val="00281557"/>
    <w:rsid w:val="002905F9"/>
    <w:rsid w:val="0029686E"/>
    <w:rsid w:val="002A1186"/>
    <w:rsid w:val="002A3EC7"/>
    <w:rsid w:val="002A4347"/>
    <w:rsid w:val="002A6534"/>
    <w:rsid w:val="002B1081"/>
    <w:rsid w:val="002B1735"/>
    <w:rsid w:val="002B4F6D"/>
    <w:rsid w:val="002B549A"/>
    <w:rsid w:val="002B6A19"/>
    <w:rsid w:val="002B7D11"/>
    <w:rsid w:val="002C2A27"/>
    <w:rsid w:val="002C2A8A"/>
    <w:rsid w:val="002C30F4"/>
    <w:rsid w:val="002C3E3E"/>
    <w:rsid w:val="002C4B31"/>
    <w:rsid w:val="002C6CFA"/>
    <w:rsid w:val="002C71C7"/>
    <w:rsid w:val="002C74A2"/>
    <w:rsid w:val="002D0DC7"/>
    <w:rsid w:val="002D63CE"/>
    <w:rsid w:val="002D6AC4"/>
    <w:rsid w:val="002D6ADF"/>
    <w:rsid w:val="002E43FC"/>
    <w:rsid w:val="002E5C0E"/>
    <w:rsid w:val="002E642A"/>
    <w:rsid w:val="002E7A46"/>
    <w:rsid w:val="002F5201"/>
    <w:rsid w:val="002F684B"/>
    <w:rsid w:val="002F6ABD"/>
    <w:rsid w:val="002F6DBB"/>
    <w:rsid w:val="002F765B"/>
    <w:rsid w:val="002F797E"/>
    <w:rsid w:val="00300B72"/>
    <w:rsid w:val="00303716"/>
    <w:rsid w:val="0030758E"/>
    <w:rsid w:val="00312002"/>
    <w:rsid w:val="00320349"/>
    <w:rsid w:val="003219B7"/>
    <w:rsid w:val="00322627"/>
    <w:rsid w:val="003236F0"/>
    <w:rsid w:val="00323E3E"/>
    <w:rsid w:val="00330A5B"/>
    <w:rsid w:val="00333C91"/>
    <w:rsid w:val="00340724"/>
    <w:rsid w:val="00341067"/>
    <w:rsid w:val="00342EDB"/>
    <w:rsid w:val="00345EF9"/>
    <w:rsid w:val="00346109"/>
    <w:rsid w:val="003465E8"/>
    <w:rsid w:val="0034747E"/>
    <w:rsid w:val="00351E8D"/>
    <w:rsid w:val="00356EDA"/>
    <w:rsid w:val="0036470F"/>
    <w:rsid w:val="00365F43"/>
    <w:rsid w:val="00372CCE"/>
    <w:rsid w:val="00373B8E"/>
    <w:rsid w:val="00373D89"/>
    <w:rsid w:val="00374E56"/>
    <w:rsid w:val="00376453"/>
    <w:rsid w:val="003764CA"/>
    <w:rsid w:val="00377796"/>
    <w:rsid w:val="0039177C"/>
    <w:rsid w:val="00392E64"/>
    <w:rsid w:val="00392F8C"/>
    <w:rsid w:val="00394C08"/>
    <w:rsid w:val="00395602"/>
    <w:rsid w:val="003A200C"/>
    <w:rsid w:val="003B1795"/>
    <w:rsid w:val="003B387E"/>
    <w:rsid w:val="003C2143"/>
    <w:rsid w:val="003C2FFA"/>
    <w:rsid w:val="003D0CF9"/>
    <w:rsid w:val="003D25A2"/>
    <w:rsid w:val="003E1E1C"/>
    <w:rsid w:val="003E2A76"/>
    <w:rsid w:val="003E30D3"/>
    <w:rsid w:val="003E41A6"/>
    <w:rsid w:val="003F0E00"/>
    <w:rsid w:val="003F1F22"/>
    <w:rsid w:val="003F454D"/>
    <w:rsid w:val="003F50DA"/>
    <w:rsid w:val="003F64B2"/>
    <w:rsid w:val="003F724C"/>
    <w:rsid w:val="00404553"/>
    <w:rsid w:val="00404924"/>
    <w:rsid w:val="00412569"/>
    <w:rsid w:val="00414973"/>
    <w:rsid w:val="004321C9"/>
    <w:rsid w:val="0043662B"/>
    <w:rsid w:val="00441720"/>
    <w:rsid w:val="00441DC2"/>
    <w:rsid w:val="004422F9"/>
    <w:rsid w:val="0044296D"/>
    <w:rsid w:val="00444B29"/>
    <w:rsid w:val="004464D8"/>
    <w:rsid w:val="00446728"/>
    <w:rsid w:val="00446B2F"/>
    <w:rsid w:val="00455EA2"/>
    <w:rsid w:val="004574D4"/>
    <w:rsid w:val="004640F6"/>
    <w:rsid w:val="00466753"/>
    <w:rsid w:val="00466E2C"/>
    <w:rsid w:val="00470795"/>
    <w:rsid w:val="00471C9E"/>
    <w:rsid w:val="00473A71"/>
    <w:rsid w:val="00475BB0"/>
    <w:rsid w:val="00482566"/>
    <w:rsid w:val="00482730"/>
    <w:rsid w:val="00485A5B"/>
    <w:rsid w:val="00487B19"/>
    <w:rsid w:val="00487FE0"/>
    <w:rsid w:val="00490291"/>
    <w:rsid w:val="00490EB0"/>
    <w:rsid w:val="004921ED"/>
    <w:rsid w:val="004A1301"/>
    <w:rsid w:val="004A26A4"/>
    <w:rsid w:val="004A2C7A"/>
    <w:rsid w:val="004A2CFB"/>
    <w:rsid w:val="004A3461"/>
    <w:rsid w:val="004A5374"/>
    <w:rsid w:val="004A5F73"/>
    <w:rsid w:val="004A6609"/>
    <w:rsid w:val="004B5BEE"/>
    <w:rsid w:val="004B612F"/>
    <w:rsid w:val="004C715D"/>
    <w:rsid w:val="004C729E"/>
    <w:rsid w:val="004C7E1A"/>
    <w:rsid w:val="004D2A9F"/>
    <w:rsid w:val="004D5BAA"/>
    <w:rsid w:val="004D5C81"/>
    <w:rsid w:val="004D761F"/>
    <w:rsid w:val="004E0720"/>
    <w:rsid w:val="004E13F4"/>
    <w:rsid w:val="004E2915"/>
    <w:rsid w:val="004E36DB"/>
    <w:rsid w:val="004F02B4"/>
    <w:rsid w:val="004F3BEC"/>
    <w:rsid w:val="004F4F1C"/>
    <w:rsid w:val="004F7C92"/>
    <w:rsid w:val="0050238D"/>
    <w:rsid w:val="00504D9A"/>
    <w:rsid w:val="0051633F"/>
    <w:rsid w:val="005275F0"/>
    <w:rsid w:val="00537304"/>
    <w:rsid w:val="005374C1"/>
    <w:rsid w:val="0054367C"/>
    <w:rsid w:val="0054451B"/>
    <w:rsid w:val="0054596B"/>
    <w:rsid w:val="005544D5"/>
    <w:rsid w:val="0056540A"/>
    <w:rsid w:val="0056586C"/>
    <w:rsid w:val="00565B7B"/>
    <w:rsid w:val="00570B7C"/>
    <w:rsid w:val="005727CD"/>
    <w:rsid w:val="00572E0C"/>
    <w:rsid w:val="0058090D"/>
    <w:rsid w:val="00582C63"/>
    <w:rsid w:val="00585370"/>
    <w:rsid w:val="00585430"/>
    <w:rsid w:val="005854FA"/>
    <w:rsid w:val="0058762A"/>
    <w:rsid w:val="00593052"/>
    <w:rsid w:val="00593D86"/>
    <w:rsid w:val="005944BA"/>
    <w:rsid w:val="00595364"/>
    <w:rsid w:val="005956CA"/>
    <w:rsid w:val="0059600E"/>
    <w:rsid w:val="005963D9"/>
    <w:rsid w:val="005A1000"/>
    <w:rsid w:val="005A4BD0"/>
    <w:rsid w:val="005A6F3B"/>
    <w:rsid w:val="005B0C4E"/>
    <w:rsid w:val="005B5A4D"/>
    <w:rsid w:val="005B7A58"/>
    <w:rsid w:val="005C187D"/>
    <w:rsid w:val="005D00EF"/>
    <w:rsid w:val="005D5152"/>
    <w:rsid w:val="005E2157"/>
    <w:rsid w:val="005E475C"/>
    <w:rsid w:val="005F2052"/>
    <w:rsid w:val="00612157"/>
    <w:rsid w:val="00612D0F"/>
    <w:rsid w:val="0061783D"/>
    <w:rsid w:val="00617EE4"/>
    <w:rsid w:val="00620458"/>
    <w:rsid w:val="006206A5"/>
    <w:rsid w:val="0062134B"/>
    <w:rsid w:val="00621643"/>
    <w:rsid w:val="00625C95"/>
    <w:rsid w:val="0062686F"/>
    <w:rsid w:val="0062702A"/>
    <w:rsid w:val="00631124"/>
    <w:rsid w:val="00647781"/>
    <w:rsid w:val="0065172E"/>
    <w:rsid w:val="006559CD"/>
    <w:rsid w:val="00656AAF"/>
    <w:rsid w:val="00660EBC"/>
    <w:rsid w:val="006666AA"/>
    <w:rsid w:val="0067160E"/>
    <w:rsid w:val="0067406C"/>
    <w:rsid w:val="00674AAC"/>
    <w:rsid w:val="00676B00"/>
    <w:rsid w:val="0067776A"/>
    <w:rsid w:val="006846F6"/>
    <w:rsid w:val="006876C7"/>
    <w:rsid w:val="0069101A"/>
    <w:rsid w:val="00697235"/>
    <w:rsid w:val="006A0F3F"/>
    <w:rsid w:val="006A126F"/>
    <w:rsid w:val="006A254E"/>
    <w:rsid w:val="006A3A0A"/>
    <w:rsid w:val="006A5E0C"/>
    <w:rsid w:val="006B0204"/>
    <w:rsid w:val="006B09E0"/>
    <w:rsid w:val="006B209A"/>
    <w:rsid w:val="006B2E07"/>
    <w:rsid w:val="006B309D"/>
    <w:rsid w:val="006B3E21"/>
    <w:rsid w:val="006B59F6"/>
    <w:rsid w:val="006C2D3B"/>
    <w:rsid w:val="006D233A"/>
    <w:rsid w:val="006D27A5"/>
    <w:rsid w:val="006D38D0"/>
    <w:rsid w:val="006D3F7B"/>
    <w:rsid w:val="006D3FF5"/>
    <w:rsid w:val="006E05BD"/>
    <w:rsid w:val="006E0BD4"/>
    <w:rsid w:val="006E655B"/>
    <w:rsid w:val="006F3465"/>
    <w:rsid w:val="00701B01"/>
    <w:rsid w:val="00703C39"/>
    <w:rsid w:val="0070454C"/>
    <w:rsid w:val="007068B7"/>
    <w:rsid w:val="00707577"/>
    <w:rsid w:val="00710147"/>
    <w:rsid w:val="00713158"/>
    <w:rsid w:val="00713AD9"/>
    <w:rsid w:val="00715A7A"/>
    <w:rsid w:val="00716022"/>
    <w:rsid w:val="00716656"/>
    <w:rsid w:val="007257AC"/>
    <w:rsid w:val="00726DA7"/>
    <w:rsid w:val="0073659C"/>
    <w:rsid w:val="007403CA"/>
    <w:rsid w:val="00744290"/>
    <w:rsid w:val="00744EE8"/>
    <w:rsid w:val="007453F5"/>
    <w:rsid w:val="007461EE"/>
    <w:rsid w:val="00750117"/>
    <w:rsid w:val="00750EDD"/>
    <w:rsid w:val="0075180F"/>
    <w:rsid w:val="00753885"/>
    <w:rsid w:val="007560F5"/>
    <w:rsid w:val="007613AB"/>
    <w:rsid w:val="007665F4"/>
    <w:rsid w:val="00770177"/>
    <w:rsid w:val="00770B97"/>
    <w:rsid w:val="007747CF"/>
    <w:rsid w:val="00775483"/>
    <w:rsid w:val="007808BD"/>
    <w:rsid w:val="00792C03"/>
    <w:rsid w:val="00794290"/>
    <w:rsid w:val="00797635"/>
    <w:rsid w:val="007A2103"/>
    <w:rsid w:val="007A3BE1"/>
    <w:rsid w:val="007A6876"/>
    <w:rsid w:val="007B55F8"/>
    <w:rsid w:val="007D3028"/>
    <w:rsid w:val="007D48FE"/>
    <w:rsid w:val="007D53BE"/>
    <w:rsid w:val="007E0830"/>
    <w:rsid w:val="007E116C"/>
    <w:rsid w:val="007E4B0E"/>
    <w:rsid w:val="007E5BB4"/>
    <w:rsid w:val="007E78A8"/>
    <w:rsid w:val="007F0EE0"/>
    <w:rsid w:val="007F26FB"/>
    <w:rsid w:val="007F5803"/>
    <w:rsid w:val="00801639"/>
    <w:rsid w:val="00815137"/>
    <w:rsid w:val="008152F1"/>
    <w:rsid w:val="00815369"/>
    <w:rsid w:val="00815410"/>
    <w:rsid w:val="00826B51"/>
    <w:rsid w:val="00826FA9"/>
    <w:rsid w:val="00827AB0"/>
    <w:rsid w:val="00830298"/>
    <w:rsid w:val="00831BEF"/>
    <w:rsid w:val="008359F0"/>
    <w:rsid w:val="0084004B"/>
    <w:rsid w:val="00842FD2"/>
    <w:rsid w:val="00850053"/>
    <w:rsid w:val="00850672"/>
    <w:rsid w:val="008606F1"/>
    <w:rsid w:val="0086277F"/>
    <w:rsid w:val="00863D5B"/>
    <w:rsid w:val="008663B4"/>
    <w:rsid w:val="00871849"/>
    <w:rsid w:val="008726A8"/>
    <w:rsid w:val="00875CC9"/>
    <w:rsid w:val="008773A1"/>
    <w:rsid w:val="008774CD"/>
    <w:rsid w:val="00877BD9"/>
    <w:rsid w:val="00880898"/>
    <w:rsid w:val="0088223B"/>
    <w:rsid w:val="008870E5"/>
    <w:rsid w:val="00891E76"/>
    <w:rsid w:val="008923AD"/>
    <w:rsid w:val="00893596"/>
    <w:rsid w:val="00894A10"/>
    <w:rsid w:val="00895FA6"/>
    <w:rsid w:val="008A03B0"/>
    <w:rsid w:val="008A07E9"/>
    <w:rsid w:val="008B3222"/>
    <w:rsid w:val="008C15D5"/>
    <w:rsid w:val="008C5C23"/>
    <w:rsid w:val="008C7355"/>
    <w:rsid w:val="008C7A75"/>
    <w:rsid w:val="008D0D13"/>
    <w:rsid w:val="008D36B8"/>
    <w:rsid w:val="008D5E5D"/>
    <w:rsid w:val="008F181D"/>
    <w:rsid w:val="008F2CAF"/>
    <w:rsid w:val="008F4867"/>
    <w:rsid w:val="008F53B4"/>
    <w:rsid w:val="009035FD"/>
    <w:rsid w:val="00903B20"/>
    <w:rsid w:val="0090636E"/>
    <w:rsid w:val="009076A4"/>
    <w:rsid w:val="00924C4F"/>
    <w:rsid w:val="009313E5"/>
    <w:rsid w:val="00933D61"/>
    <w:rsid w:val="00935042"/>
    <w:rsid w:val="0093696D"/>
    <w:rsid w:val="009411A1"/>
    <w:rsid w:val="00941F94"/>
    <w:rsid w:val="00943E77"/>
    <w:rsid w:val="00945E7E"/>
    <w:rsid w:val="009510E9"/>
    <w:rsid w:val="0096089B"/>
    <w:rsid w:val="00966FD8"/>
    <w:rsid w:val="009716E6"/>
    <w:rsid w:val="0098134B"/>
    <w:rsid w:val="00981564"/>
    <w:rsid w:val="00983929"/>
    <w:rsid w:val="00986EB8"/>
    <w:rsid w:val="009934AB"/>
    <w:rsid w:val="00994D89"/>
    <w:rsid w:val="00995143"/>
    <w:rsid w:val="00997616"/>
    <w:rsid w:val="009A2BE9"/>
    <w:rsid w:val="009A6ABD"/>
    <w:rsid w:val="009A7FED"/>
    <w:rsid w:val="009B204B"/>
    <w:rsid w:val="009B5101"/>
    <w:rsid w:val="009B6515"/>
    <w:rsid w:val="009C0D62"/>
    <w:rsid w:val="009C112B"/>
    <w:rsid w:val="009C41DE"/>
    <w:rsid w:val="009D1B77"/>
    <w:rsid w:val="009D7089"/>
    <w:rsid w:val="009E0A0C"/>
    <w:rsid w:val="009E1A5A"/>
    <w:rsid w:val="009E3892"/>
    <w:rsid w:val="009F0A7B"/>
    <w:rsid w:val="009F1447"/>
    <w:rsid w:val="009F3BA4"/>
    <w:rsid w:val="009F4317"/>
    <w:rsid w:val="00A013A0"/>
    <w:rsid w:val="00A07D45"/>
    <w:rsid w:val="00A15DCE"/>
    <w:rsid w:val="00A2520B"/>
    <w:rsid w:val="00A345A3"/>
    <w:rsid w:val="00A4200A"/>
    <w:rsid w:val="00A439FD"/>
    <w:rsid w:val="00A50C57"/>
    <w:rsid w:val="00A51DC0"/>
    <w:rsid w:val="00A57AA5"/>
    <w:rsid w:val="00A6474C"/>
    <w:rsid w:val="00A70BDC"/>
    <w:rsid w:val="00A71D4C"/>
    <w:rsid w:val="00A755ED"/>
    <w:rsid w:val="00A8466C"/>
    <w:rsid w:val="00A84ECD"/>
    <w:rsid w:val="00A84F91"/>
    <w:rsid w:val="00A85C87"/>
    <w:rsid w:val="00A96AD4"/>
    <w:rsid w:val="00AA084B"/>
    <w:rsid w:val="00AA14D2"/>
    <w:rsid w:val="00AA27D3"/>
    <w:rsid w:val="00AA4E74"/>
    <w:rsid w:val="00AA6B48"/>
    <w:rsid w:val="00AB67C8"/>
    <w:rsid w:val="00AC1D69"/>
    <w:rsid w:val="00AC219E"/>
    <w:rsid w:val="00AC2DA6"/>
    <w:rsid w:val="00AC32F9"/>
    <w:rsid w:val="00AC35C5"/>
    <w:rsid w:val="00AC4968"/>
    <w:rsid w:val="00AE24B8"/>
    <w:rsid w:val="00AE5D0F"/>
    <w:rsid w:val="00AE6149"/>
    <w:rsid w:val="00AF069E"/>
    <w:rsid w:val="00AF0786"/>
    <w:rsid w:val="00AF3562"/>
    <w:rsid w:val="00AF411D"/>
    <w:rsid w:val="00B0196F"/>
    <w:rsid w:val="00B050EC"/>
    <w:rsid w:val="00B11069"/>
    <w:rsid w:val="00B12F1A"/>
    <w:rsid w:val="00B14156"/>
    <w:rsid w:val="00B16387"/>
    <w:rsid w:val="00B1791E"/>
    <w:rsid w:val="00B21BB5"/>
    <w:rsid w:val="00B2352C"/>
    <w:rsid w:val="00B3160C"/>
    <w:rsid w:val="00B33D76"/>
    <w:rsid w:val="00B37DF6"/>
    <w:rsid w:val="00B441A6"/>
    <w:rsid w:val="00B4447E"/>
    <w:rsid w:val="00B44DF5"/>
    <w:rsid w:val="00B45588"/>
    <w:rsid w:val="00B51417"/>
    <w:rsid w:val="00B635AC"/>
    <w:rsid w:val="00B646BD"/>
    <w:rsid w:val="00B65605"/>
    <w:rsid w:val="00B66008"/>
    <w:rsid w:val="00B67374"/>
    <w:rsid w:val="00B70FBA"/>
    <w:rsid w:val="00B74470"/>
    <w:rsid w:val="00B807C0"/>
    <w:rsid w:val="00B84A24"/>
    <w:rsid w:val="00B86B61"/>
    <w:rsid w:val="00B8757B"/>
    <w:rsid w:val="00B87789"/>
    <w:rsid w:val="00B968BC"/>
    <w:rsid w:val="00BA35C3"/>
    <w:rsid w:val="00BA7DD6"/>
    <w:rsid w:val="00BB28D2"/>
    <w:rsid w:val="00BC1863"/>
    <w:rsid w:val="00BD292F"/>
    <w:rsid w:val="00BF0F9D"/>
    <w:rsid w:val="00C0307E"/>
    <w:rsid w:val="00C07F6A"/>
    <w:rsid w:val="00C22AE4"/>
    <w:rsid w:val="00C24A91"/>
    <w:rsid w:val="00C300BD"/>
    <w:rsid w:val="00C327CA"/>
    <w:rsid w:val="00C340B6"/>
    <w:rsid w:val="00C347AD"/>
    <w:rsid w:val="00C46553"/>
    <w:rsid w:val="00C6526B"/>
    <w:rsid w:val="00C70ADE"/>
    <w:rsid w:val="00C740DC"/>
    <w:rsid w:val="00C75EC7"/>
    <w:rsid w:val="00C77340"/>
    <w:rsid w:val="00C80405"/>
    <w:rsid w:val="00C905A6"/>
    <w:rsid w:val="00C9109B"/>
    <w:rsid w:val="00C910FB"/>
    <w:rsid w:val="00C957C9"/>
    <w:rsid w:val="00C968FC"/>
    <w:rsid w:val="00CA4B7F"/>
    <w:rsid w:val="00CA7097"/>
    <w:rsid w:val="00CB1F9A"/>
    <w:rsid w:val="00CC295C"/>
    <w:rsid w:val="00CC30EA"/>
    <w:rsid w:val="00CC3CFD"/>
    <w:rsid w:val="00CC743A"/>
    <w:rsid w:val="00CC7449"/>
    <w:rsid w:val="00CC760A"/>
    <w:rsid w:val="00CC7991"/>
    <w:rsid w:val="00CC7CDC"/>
    <w:rsid w:val="00CD0319"/>
    <w:rsid w:val="00CD29A6"/>
    <w:rsid w:val="00CD4D31"/>
    <w:rsid w:val="00CE0683"/>
    <w:rsid w:val="00CE17DD"/>
    <w:rsid w:val="00CF16C6"/>
    <w:rsid w:val="00CF1F1F"/>
    <w:rsid w:val="00CF4EC8"/>
    <w:rsid w:val="00CF7618"/>
    <w:rsid w:val="00D10466"/>
    <w:rsid w:val="00D12524"/>
    <w:rsid w:val="00D17C13"/>
    <w:rsid w:val="00D22251"/>
    <w:rsid w:val="00D25F4B"/>
    <w:rsid w:val="00D30D1C"/>
    <w:rsid w:val="00D332A2"/>
    <w:rsid w:val="00D36492"/>
    <w:rsid w:val="00D44EE1"/>
    <w:rsid w:val="00D46E82"/>
    <w:rsid w:val="00D54540"/>
    <w:rsid w:val="00D54F25"/>
    <w:rsid w:val="00D57937"/>
    <w:rsid w:val="00D579F7"/>
    <w:rsid w:val="00D71594"/>
    <w:rsid w:val="00D73FDF"/>
    <w:rsid w:val="00D76FA3"/>
    <w:rsid w:val="00D77598"/>
    <w:rsid w:val="00D8002C"/>
    <w:rsid w:val="00D81F44"/>
    <w:rsid w:val="00D91D46"/>
    <w:rsid w:val="00D94EE8"/>
    <w:rsid w:val="00DA0E72"/>
    <w:rsid w:val="00DA71E2"/>
    <w:rsid w:val="00DB59B0"/>
    <w:rsid w:val="00DB795E"/>
    <w:rsid w:val="00DC0419"/>
    <w:rsid w:val="00DC0584"/>
    <w:rsid w:val="00DC0684"/>
    <w:rsid w:val="00DC4942"/>
    <w:rsid w:val="00DC5A9F"/>
    <w:rsid w:val="00DD0022"/>
    <w:rsid w:val="00DD0EB6"/>
    <w:rsid w:val="00DD2A5B"/>
    <w:rsid w:val="00DE0353"/>
    <w:rsid w:val="00DE357F"/>
    <w:rsid w:val="00DE54E3"/>
    <w:rsid w:val="00DE6462"/>
    <w:rsid w:val="00DE6477"/>
    <w:rsid w:val="00DE7FF6"/>
    <w:rsid w:val="00DF24F8"/>
    <w:rsid w:val="00DF3B0A"/>
    <w:rsid w:val="00DF5A9A"/>
    <w:rsid w:val="00E00BF9"/>
    <w:rsid w:val="00E0184E"/>
    <w:rsid w:val="00E064B7"/>
    <w:rsid w:val="00E10537"/>
    <w:rsid w:val="00E10D36"/>
    <w:rsid w:val="00E12D6D"/>
    <w:rsid w:val="00E14863"/>
    <w:rsid w:val="00E14949"/>
    <w:rsid w:val="00E15324"/>
    <w:rsid w:val="00E16C54"/>
    <w:rsid w:val="00E22A51"/>
    <w:rsid w:val="00E24FB0"/>
    <w:rsid w:val="00E3493B"/>
    <w:rsid w:val="00E356A2"/>
    <w:rsid w:val="00E41AD2"/>
    <w:rsid w:val="00E439EE"/>
    <w:rsid w:val="00E46811"/>
    <w:rsid w:val="00E50013"/>
    <w:rsid w:val="00E50194"/>
    <w:rsid w:val="00E52D15"/>
    <w:rsid w:val="00E52D52"/>
    <w:rsid w:val="00E56391"/>
    <w:rsid w:val="00E56697"/>
    <w:rsid w:val="00E60A7B"/>
    <w:rsid w:val="00E60D0A"/>
    <w:rsid w:val="00E63C0E"/>
    <w:rsid w:val="00E64DDD"/>
    <w:rsid w:val="00E7161D"/>
    <w:rsid w:val="00E73286"/>
    <w:rsid w:val="00E73770"/>
    <w:rsid w:val="00E75A70"/>
    <w:rsid w:val="00E83A08"/>
    <w:rsid w:val="00E85D14"/>
    <w:rsid w:val="00E9104F"/>
    <w:rsid w:val="00E92D14"/>
    <w:rsid w:val="00E9472F"/>
    <w:rsid w:val="00EA3F38"/>
    <w:rsid w:val="00EA461A"/>
    <w:rsid w:val="00EA5349"/>
    <w:rsid w:val="00EA568A"/>
    <w:rsid w:val="00EA6390"/>
    <w:rsid w:val="00EB4E49"/>
    <w:rsid w:val="00EB554B"/>
    <w:rsid w:val="00EB59E9"/>
    <w:rsid w:val="00EB7D53"/>
    <w:rsid w:val="00EC698D"/>
    <w:rsid w:val="00EC6F47"/>
    <w:rsid w:val="00EC75F4"/>
    <w:rsid w:val="00EC7CDC"/>
    <w:rsid w:val="00ED3912"/>
    <w:rsid w:val="00ED5741"/>
    <w:rsid w:val="00ED69B3"/>
    <w:rsid w:val="00ED6CAA"/>
    <w:rsid w:val="00EE057B"/>
    <w:rsid w:val="00EE1DDA"/>
    <w:rsid w:val="00EE1FAF"/>
    <w:rsid w:val="00EE3119"/>
    <w:rsid w:val="00EE6A8D"/>
    <w:rsid w:val="00EF2337"/>
    <w:rsid w:val="00EF611B"/>
    <w:rsid w:val="00F0061C"/>
    <w:rsid w:val="00F0268F"/>
    <w:rsid w:val="00F06109"/>
    <w:rsid w:val="00F15561"/>
    <w:rsid w:val="00F20BE7"/>
    <w:rsid w:val="00F2146B"/>
    <w:rsid w:val="00F247D4"/>
    <w:rsid w:val="00F264D1"/>
    <w:rsid w:val="00F27721"/>
    <w:rsid w:val="00F3009D"/>
    <w:rsid w:val="00F30BC5"/>
    <w:rsid w:val="00F34136"/>
    <w:rsid w:val="00F37715"/>
    <w:rsid w:val="00F43938"/>
    <w:rsid w:val="00F4580A"/>
    <w:rsid w:val="00F5029B"/>
    <w:rsid w:val="00F54523"/>
    <w:rsid w:val="00F55FEA"/>
    <w:rsid w:val="00F63CB6"/>
    <w:rsid w:val="00F71394"/>
    <w:rsid w:val="00F758E5"/>
    <w:rsid w:val="00F768F0"/>
    <w:rsid w:val="00F814F9"/>
    <w:rsid w:val="00F82BEC"/>
    <w:rsid w:val="00F84C5C"/>
    <w:rsid w:val="00F85F6D"/>
    <w:rsid w:val="00F9035E"/>
    <w:rsid w:val="00F90F1A"/>
    <w:rsid w:val="00F92EE6"/>
    <w:rsid w:val="00F95419"/>
    <w:rsid w:val="00FA0D1C"/>
    <w:rsid w:val="00FA35FA"/>
    <w:rsid w:val="00FA56A7"/>
    <w:rsid w:val="00FB0D5D"/>
    <w:rsid w:val="00FB1759"/>
    <w:rsid w:val="00FB4783"/>
    <w:rsid w:val="00FB6272"/>
    <w:rsid w:val="00FC21F7"/>
    <w:rsid w:val="00FC2C6A"/>
    <w:rsid w:val="00FC76E9"/>
    <w:rsid w:val="00FD08A8"/>
    <w:rsid w:val="00FD4057"/>
    <w:rsid w:val="00FD6788"/>
    <w:rsid w:val="00FD681A"/>
    <w:rsid w:val="00FD6F94"/>
    <w:rsid w:val="00FD70F0"/>
    <w:rsid w:val="00FE0A71"/>
    <w:rsid w:val="00FE0E4A"/>
    <w:rsid w:val="00FF32AF"/>
    <w:rsid w:val="00FF4BBA"/>
    <w:rsid w:val="00FF686D"/>
    <w:rsid w:val="00FF7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rules v:ext="edit">
        <o:r id="V:Rule2" type="connector" idref="#_x0000_s1038"/>
      </o:rules>
    </o:shapelayout>
  </w:shapeDefaults>
  <w:decimalSymbol w:val="."/>
  <w:listSeparator w:val=","/>
  <w14:docId w14:val="618A770E"/>
  <w15:docId w15:val="{33BA524D-EF08-48F3-B6AB-97BF83CB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18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16387"/>
    <w:pPr>
      <w:widowControl w:val="0"/>
      <w:jc w:val="both"/>
    </w:pPr>
    <w:rPr>
      <w:sz w:val="21"/>
      <w:szCs w:val="24"/>
    </w:rPr>
  </w:style>
  <w:style w:type="paragraph" w:styleId="a4">
    <w:name w:val="header"/>
    <w:basedOn w:val="a"/>
    <w:link w:val="a5"/>
    <w:uiPriority w:val="99"/>
    <w:unhideWhenUsed/>
    <w:rsid w:val="00A71D4C"/>
    <w:pPr>
      <w:tabs>
        <w:tab w:val="center" w:pos="4252"/>
        <w:tab w:val="right" w:pos="8504"/>
      </w:tabs>
      <w:snapToGrid w:val="0"/>
    </w:pPr>
  </w:style>
  <w:style w:type="character" w:customStyle="1" w:styleId="a5">
    <w:name w:val="ヘッダー (文字)"/>
    <w:basedOn w:val="a0"/>
    <w:link w:val="a4"/>
    <w:uiPriority w:val="99"/>
    <w:rsid w:val="00A71D4C"/>
    <w:rPr>
      <w:kern w:val="2"/>
      <w:sz w:val="21"/>
      <w:szCs w:val="22"/>
    </w:rPr>
  </w:style>
  <w:style w:type="paragraph" w:styleId="a6">
    <w:name w:val="footer"/>
    <w:basedOn w:val="a"/>
    <w:link w:val="a7"/>
    <w:uiPriority w:val="99"/>
    <w:unhideWhenUsed/>
    <w:rsid w:val="00A71D4C"/>
    <w:pPr>
      <w:tabs>
        <w:tab w:val="center" w:pos="4252"/>
        <w:tab w:val="right" w:pos="8504"/>
      </w:tabs>
      <w:snapToGrid w:val="0"/>
    </w:pPr>
  </w:style>
  <w:style w:type="character" w:customStyle="1" w:styleId="a7">
    <w:name w:val="フッター (文字)"/>
    <w:basedOn w:val="a0"/>
    <w:link w:val="a6"/>
    <w:uiPriority w:val="99"/>
    <w:rsid w:val="00A71D4C"/>
    <w:rPr>
      <w:kern w:val="2"/>
      <w:sz w:val="21"/>
      <w:szCs w:val="22"/>
    </w:rPr>
  </w:style>
  <w:style w:type="paragraph" w:customStyle="1" w:styleId="Default">
    <w:name w:val="Default"/>
    <w:rsid w:val="00A85C87"/>
    <w:pPr>
      <w:widowControl w:val="0"/>
      <w:autoSpaceDE w:val="0"/>
      <w:autoSpaceDN w:val="0"/>
      <w:adjustRightInd w:val="0"/>
    </w:pPr>
    <w:rPr>
      <w:rFonts w:ascii="ＭＳ 明朝" w:cs="ＭＳ 明朝"/>
      <w:color w:val="000000"/>
      <w:sz w:val="24"/>
      <w:szCs w:val="24"/>
    </w:rPr>
  </w:style>
  <w:style w:type="paragraph" w:styleId="a8">
    <w:name w:val="Balloon Text"/>
    <w:basedOn w:val="a"/>
    <w:link w:val="a9"/>
    <w:uiPriority w:val="99"/>
    <w:semiHidden/>
    <w:unhideWhenUsed/>
    <w:rsid w:val="00B444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447E"/>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E3493B"/>
    <w:rPr>
      <w:sz w:val="18"/>
      <w:szCs w:val="18"/>
    </w:rPr>
  </w:style>
  <w:style w:type="paragraph" w:styleId="ab">
    <w:name w:val="annotation text"/>
    <w:basedOn w:val="a"/>
    <w:link w:val="ac"/>
    <w:uiPriority w:val="99"/>
    <w:semiHidden/>
    <w:unhideWhenUsed/>
    <w:rsid w:val="00E3493B"/>
    <w:pPr>
      <w:jc w:val="left"/>
    </w:pPr>
  </w:style>
  <w:style w:type="character" w:customStyle="1" w:styleId="ac">
    <w:name w:val="コメント文字列 (文字)"/>
    <w:basedOn w:val="a0"/>
    <w:link w:val="ab"/>
    <w:uiPriority w:val="99"/>
    <w:semiHidden/>
    <w:rsid w:val="00E3493B"/>
    <w:rPr>
      <w:kern w:val="2"/>
      <w:sz w:val="21"/>
      <w:szCs w:val="22"/>
    </w:rPr>
  </w:style>
  <w:style w:type="paragraph" w:styleId="ad">
    <w:name w:val="annotation subject"/>
    <w:basedOn w:val="ab"/>
    <w:next w:val="ab"/>
    <w:link w:val="ae"/>
    <w:uiPriority w:val="99"/>
    <w:semiHidden/>
    <w:unhideWhenUsed/>
    <w:rsid w:val="00E3493B"/>
    <w:rPr>
      <w:b/>
      <w:bCs/>
    </w:rPr>
  </w:style>
  <w:style w:type="character" w:customStyle="1" w:styleId="ae">
    <w:name w:val="コメント内容 (文字)"/>
    <w:basedOn w:val="ac"/>
    <w:link w:val="ad"/>
    <w:uiPriority w:val="99"/>
    <w:semiHidden/>
    <w:rsid w:val="00E3493B"/>
    <w:rPr>
      <w:b/>
      <w:bCs/>
      <w:kern w:val="2"/>
      <w:sz w:val="21"/>
      <w:szCs w:val="22"/>
    </w:rPr>
  </w:style>
  <w:style w:type="table" w:styleId="af">
    <w:name w:val="Table Grid"/>
    <w:basedOn w:val="a1"/>
    <w:uiPriority w:val="59"/>
    <w:rsid w:val="00E92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E92D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742BA-22B4-42BF-90E9-57C2103E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2</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市</dc:creator>
  <cp:lastModifiedBy>和歌山市</cp:lastModifiedBy>
  <cp:revision>127</cp:revision>
  <cp:lastPrinted>2023-04-14T02:49:00Z</cp:lastPrinted>
  <dcterms:created xsi:type="dcterms:W3CDTF">2016-08-01T00:18:00Z</dcterms:created>
  <dcterms:modified xsi:type="dcterms:W3CDTF">2024-04-11T00:15:00Z</dcterms:modified>
</cp:coreProperties>
</file>